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356438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38E7A3A" w14:textId="7C8CD662" w:rsidR="00BF0E3E" w:rsidRPr="00F4374E" w:rsidRDefault="00BF0E3E" w:rsidP="00F4374E">
          <w:pPr>
            <w:spacing w:after="0" w:line="240" w:lineRule="auto"/>
            <w:rPr>
              <w:sz w:val="12"/>
              <w:szCs w:val="12"/>
            </w:rPr>
          </w:pPr>
          <w:r w:rsidRPr="00BF0E3E">
            <w:rPr>
              <w:rFonts w:ascii="Calibri" w:eastAsia="Calibri" w:hAnsi="Calibri" w:cs="Calibri"/>
            </w:rPr>
            <w:t>G</w:t>
          </w:r>
          <w:r w:rsidR="00D02F9C">
            <w:rPr>
              <w:rFonts w:ascii="Calibri" w:eastAsia="Calibri" w:hAnsi="Calibri" w:cs="Calibri"/>
            </w:rPr>
            <w:t xml:space="preserve">rant applications are due by </w:t>
          </w:r>
          <w:r w:rsidR="00D02F9C">
            <w:rPr>
              <w:rFonts w:ascii="Calibri" w:eastAsia="Calibri" w:hAnsi="Calibri" w:cs="Calibri"/>
              <w:b/>
            </w:rPr>
            <w:t xml:space="preserve">Friday, </w:t>
          </w:r>
          <w:r w:rsidR="0042602A">
            <w:rPr>
              <w:rFonts w:ascii="Calibri" w:eastAsia="Calibri" w:hAnsi="Calibri" w:cs="Calibri"/>
              <w:b/>
            </w:rPr>
            <w:t xml:space="preserve">April </w:t>
          </w:r>
          <w:r w:rsidR="00AE23A7">
            <w:rPr>
              <w:rFonts w:ascii="Calibri" w:eastAsia="Calibri" w:hAnsi="Calibri" w:cs="Calibri"/>
              <w:b/>
            </w:rPr>
            <w:t>19</w:t>
          </w:r>
          <w:r w:rsidR="000F0711">
            <w:rPr>
              <w:rFonts w:ascii="Calibri" w:eastAsia="Calibri" w:hAnsi="Calibri" w:cs="Calibri"/>
              <w:b/>
            </w:rPr>
            <w:t>, 202</w:t>
          </w:r>
          <w:r w:rsidR="00C62A1C">
            <w:rPr>
              <w:rFonts w:ascii="Calibri" w:eastAsia="Calibri" w:hAnsi="Calibri" w:cs="Calibri"/>
              <w:b/>
            </w:rPr>
            <w:t>4</w:t>
          </w:r>
          <w:r w:rsidRPr="00BF0E3E">
            <w:rPr>
              <w:rFonts w:ascii="Calibri" w:eastAsia="Calibri" w:hAnsi="Calibri" w:cs="Calibri"/>
            </w:rPr>
            <w:t>.  This cover sheet, along with a proposal narrative and budget,</w:t>
          </w:r>
          <w:r>
            <w:rPr>
              <w:rFonts w:ascii="Calibri" w:eastAsia="Calibri" w:hAnsi="Calibri" w:cs="Calibri"/>
            </w:rPr>
            <w:t xml:space="preserve"> must be signed by all parties, </w:t>
          </w:r>
          <w:r w:rsidR="00A861AE">
            <w:rPr>
              <w:rFonts w:ascii="Calibri" w:eastAsia="Calibri" w:hAnsi="Calibri" w:cs="Calibri"/>
            </w:rPr>
            <w:t>and sent as a Word or PDF document to</w:t>
          </w:r>
          <w:r w:rsidR="009E4262">
            <w:rPr>
              <w:rFonts w:ascii="Calibri" w:eastAsia="Calibri" w:hAnsi="Calibri" w:cs="Calibri"/>
            </w:rPr>
            <w:t xml:space="preserve"> </w:t>
          </w:r>
          <w:hyperlink r:id="rId8" w:history="1">
            <w:r w:rsidR="009E4262" w:rsidRPr="00BA3FFD">
              <w:rPr>
                <w:rStyle w:val="Hyperlink"/>
                <w:rFonts w:ascii="Calibri" w:eastAsia="Calibri" w:hAnsi="Calibri" w:cs="Calibri"/>
              </w:rPr>
              <w:t>pmph-innovations@pennmedicine.upenn.edu</w:t>
            </w:r>
          </w:hyperlink>
          <w:r w:rsidR="00A861AE">
            <w:rPr>
              <w:rFonts w:ascii="Calibri" w:eastAsia="Calibri" w:hAnsi="Calibri" w:cs="Calibri"/>
            </w:rPr>
            <w:t>.</w:t>
          </w:r>
        </w:p>
        <w:p w14:paraId="4487A778" w14:textId="4EDC9A21" w:rsidR="00BF0E3E" w:rsidRDefault="00BF0E3E" w:rsidP="00BF0E3E">
          <w:pPr>
            <w:spacing w:after="0" w:line="240" w:lineRule="auto"/>
            <w:ind w:left="-20" w:right="113"/>
            <w:rPr>
              <w:rFonts w:ascii="Calibri" w:eastAsia="Calibri" w:hAnsi="Calibri" w:cs="Calibri"/>
            </w:rPr>
          </w:pPr>
        </w:p>
        <w:p w14:paraId="3CF063C4" w14:textId="57D29A94" w:rsidR="00A861AE" w:rsidRDefault="00BF0E3E" w:rsidP="004F63DA">
          <w:pPr>
            <w:spacing w:after="0" w:line="240" w:lineRule="auto"/>
            <w:ind w:left="-20" w:right="113"/>
            <w:rPr>
              <w:rFonts w:ascii="Calibri" w:eastAsia="Calibri" w:hAnsi="Calibri" w:cs="Calibri"/>
            </w:rPr>
          </w:pPr>
          <w:r w:rsidRPr="00BF0E3E">
            <w:rPr>
              <w:rFonts w:ascii="Calibri" w:eastAsia="Calibri" w:hAnsi="Calibri" w:cs="Calibri"/>
            </w:rPr>
            <w:t xml:space="preserve">For questions, please contact:  </w:t>
          </w:r>
          <w:r w:rsidR="00C62A1C">
            <w:rPr>
              <w:rFonts w:ascii="Calibri" w:eastAsia="Calibri" w:hAnsi="Calibri" w:cs="Calibri"/>
            </w:rPr>
            <w:t>Danielle Oviedo</w:t>
          </w:r>
          <w:r w:rsidRPr="00BF0E3E">
            <w:rPr>
              <w:rFonts w:ascii="Calibri" w:eastAsia="Calibri" w:hAnsi="Calibri" w:cs="Calibri"/>
            </w:rPr>
            <w:t xml:space="preserve"> </w:t>
          </w:r>
          <w:r w:rsidR="000F0711">
            <w:rPr>
              <w:rFonts w:ascii="Calibri" w:eastAsia="Calibri" w:hAnsi="Calibri" w:cs="Calibri"/>
            </w:rPr>
            <w:t xml:space="preserve">- </w:t>
          </w:r>
          <w:r w:rsidRPr="00BF0E3E">
            <w:rPr>
              <w:rFonts w:ascii="Calibri" w:eastAsia="Calibri" w:hAnsi="Calibri" w:cs="Calibri"/>
            </w:rPr>
            <w:t>Princeton Medical Center Foundation at 609-252-87</w:t>
          </w:r>
          <w:r w:rsidR="000F0711">
            <w:rPr>
              <w:rFonts w:ascii="Calibri" w:eastAsia="Calibri" w:hAnsi="Calibri" w:cs="Calibri"/>
            </w:rPr>
            <w:t>0</w:t>
          </w:r>
          <w:r w:rsidR="00C62A1C">
            <w:rPr>
              <w:rFonts w:ascii="Calibri" w:eastAsia="Calibri" w:hAnsi="Calibri" w:cs="Calibri"/>
            </w:rPr>
            <w:t>9</w:t>
          </w:r>
          <w:r w:rsidRPr="00BF0E3E">
            <w:rPr>
              <w:rFonts w:ascii="Calibri" w:eastAsia="Calibri" w:hAnsi="Calibri" w:cs="Calibri"/>
            </w:rPr>
            <w:t xml:space="preserve"> or </w:t>
          </w:r>
        </w:p>
        <w:p w14:paraId="0011B896" w14:textId="096D30A8" w:rsidR="00BF0E3E" w:rsidRDefault="002D0825" w:rsidP="004F63DA">
          <w:pPr>
            <w:spacing w:after="0" w:line="240" w:lineRule="auto"/>
            <w:ind w:left="-20" w:right="113"/>
            <w:rPr>
              <w:rFonts w:ascii="Calibri" w:eastAsia="Calibri" w:hAnsi="Calibri" w:cs="Calibri"/>
            </w:rPr>
          </w:pPr>
          <w:hyperlink r:id="rId9" w:history="1">
            <w:r w:rsidR="009E4262" w:rsidRPr="00BA3FFD">
              <w:rPr>
                <w:rStyle w:val="Hyperlink"/>
                <w:rFonts w:ascii="Calibri" w:eastAsia="Calibri" w:hAnsi="Calibri" w:cs="Calibri"/>
              </w:rPr>
              <w:t>pmph-innovations@pennmedicine.upenn.edu</w:t>
            </w:r>
          </w:hyperlink>
          <w:r w:rsidR="009E4262">
            <w:rPr>
              <w:rFonts w:ascii="Calibri" w:eastAsia="Calibri" w:hAnsi="Calibri" w:cs="Calibri"/>
            </w:rPr>
            <w:t xml:space="preserve">. </w:t>
          </w:r>
        </w:p>
        <w:p w14:paraId="1BFACA59" w14:textId="26A6379D" w:rsidR="00BF0E3E" w:rsidRDefault="00BF0E3E">
          <w:pPr>
            <w:rPr>
              <w:rFonts w:ascii="Calibri" w:eastAsia="Calibri" w:hAnsi="Calibri" w:cs="Calibri"/>
            </w:rPr>
          </w:pPr>
        </w:p>
        <w:tbl>
          <w:tblPr>
            <w:tblpPr w:leftFromText="180" w:rightFromText="180" w:vertAnchor="text" w:horzAnchor="margin" w:tblpX="-105" w:tblpY="-209"/>
            <w:tblW w:w="10980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top w:w="29" w:type="dxa"/>
              <w:left w:w="115" w:type="dxa"/>
              <w:bottom w:w="29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4495"/>
            <w:gridCol w:w="3420"/>
            <w:gridCol w:w="3065"/>
          </w:tblGrid>
          <w:tr w:rsidR="00BF0E3E" w:rsidRPr="00BF0E3E" w14:paraId="2A8821C1" w14:textId="77777777" w:rsidTr="004A1BF8">
            <w:trPr>
              <w:cantSplit/>
              <w:trHeight w:val="319"/>
            </w:trPr>
            <w:tc>
              <w:tcPr>
                <w:tcW w:w="10980" w:type="dxa"/>
                <w:gridSpan w:val="3"/>
                <w:shd w:val="clear" w:color="auto" w:fill="B8CCE4" w:themeFill="accent1" w:themeFillTint="66"/>
              </w:tcPr>
              <w:p w14:paraId="7F318A00" w14:textId="73BA70D4" w:rsidR="00BF0E3E" w:rsidRPr="00BF0E3E" w:rsidRDefault="00BF0E3E" w:rsidP="00610C41">
                <w:pPr>
                  <w:widowControl/>
                  <w:tabs>
                    <w:tab w:val="left" w:pos="880"/>
                    <w:tab w:val="left" w:pos="9960"/>
                  </w:tabs>
                  <w:spacing w:after="0" w:line="240" w:lineRule="auto"/>
                  <w:ind w:left="-30" w:right="-110" w:firstLine="30"/>
                  <w:jc w:val="center"/>
                  <w:rPr>
                    <w:rFonts w:eastAsia="Calibri" w:cs="Calibri"/>
                    <w:b/>
                    <w:spacing w:val="1"/>
                  </w:rPr>
                </w:pPr>
                <w:r>
                  <w:rPr>
                    <w:rFonts w:eastAsia="Calibri" w:cs="Calibri"/>
                    <w:b/>
                    <w:spacing w:val="1"/>
                  </w:rPr>
                  <w:t xml:space="preserve">CONTACT INFORMATION </w:t>
                </w:r>
              </w:p>
            </w:tc>
          </w:tr>
          <w:tr w:rsidR="00BF0E3E" w:rsidRPr="00BF0E3E" w14:paraId="2F20303B" w14:textId="77777777" w:rsidTr="004335F8">
            <w:trPr>
              <w:cantSplit/>
              <w:trHeight w:val="293"/>
            </w:trPr>
            <w:tc>
              <w:tcPr>
                <w:tcW w:w="10980" w:type="dxa"/>
                <w:gridSpan w:val="3"/>
                <w:shd w:val="clear" w:color="auto" w:fill="DBE5F1" w:themeFill="accent1" w:themeFillTint="33"/>
              </w:tcPr>
              <w:p w14:paraId="4383B76A" w14:textId="0E3B77E1" w:rsidR="00BF0E3E" w:rsidRPr="00BF0E3E" w:rsidRDefault="00F8358D" w:rsidP="00610C41">
                <w:pPr>
                  <w:spacing w:after="0" w:line="240" w:lineRule="auto"/>
                  <w:rPr>
                    <w:b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Department Name: </w:t>
                </w:r>
              </w:p>
            </w:tc>
          </w:tr>
          <w:tr w:rsidR="00BF0E3E" w:rsidRPr="00BF0E3E" w14:paraId="7E151513" w14:textId="77777777" w:rsidTr="00610C41">
            <w:trPr>
              <w:cantSplit/>
              <w:trHeight w:val="293"/>
            </w:trPr>
            <w:tc>
              <w:tcPr>
                <w:tcW w:w="10980" w:type="dxa"/>
                <w:gridSpan w:val="3"/>
                <w:shd w:val="clear" w:color="auto" w:fill="auto"/>
              </w:tcPr>
              <w:p w14:paraId="3B426B24" w14:textId="08B8FBD9" w:rsidR="00610C41" w:rsidRPr="00BF0E3E" w:rsidRDefault="00610C41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Times New Roman" w:cs="Times New Roman"/>
                    <w:spacing w:val="10"/>
                  </w:rPr>
                </w:pPr>
              </w:p>
            </w:tc>
          </w:tr>
          <w:tr w:rsidR="00F8358D" w:rsidRPr="00BF0E3E" w14:paraId="02178694" w14:textId="77777777" w:rsidTr="004A1B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DBE5F1" w:themeFill="accent1" w:themeFillTint="33"/>
              </w:tcPr>
              <w:p w14:paraId="09D66CC5" w14:textId="57DE6C95" w:rsidR="00F8358D" w:rsidRPr="00BF0E3E" w:rsidRDefault="00F8358D" w:rsidP="00F8358D">
                <w:pPr>
                  <w:spacing w:after="0"/>
                  <w:rPr>
                    <w:b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Department Accounting Unit #: </w:t>
                </w:r>
              </w:p>
            </w:tc>
          </w:tr>
          <w:tr w:rsidR="00F8358D" w:rsidRPr="00BF0E3E" w14:paraId="06CD1189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auto"/>
              </w:tcPr>
              <w:p w14:paraId="2C02E9B8" w14:textId="383C4F8E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BF0E3E" w14:paraId="6EA3AB9C" w14:textId="77777777" w:rsidTr="004A1B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DBE5F1" w:themeFill="accent1" w:themeFillTint="33"/>
              </w:tcPr>
              <w:p w14:paraId="52E9CE7E" w14:textId="4243D9BF" w:rsidR="00F8358D" w:rsidRPr="00F8358D" w:rsidRDefault="00F8358D" w:rsidP="00F8358D">
                <w:pPr>
                  <w:spacing w:after="0"/>
                  <w:rPr>
                    <w:b/>
                    <w:i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Name of Primary Contact Person </w:t>
                </w:r>
                <w:r>
                  <w:rPr>
                    <w:rFonts w:eastAsia="Calibri" w:cs="Calibri"/>
                    <w:b/>
                    <w:i/>
                    <w:spacing w:val="-1"/>
                  </w:rPr>
                  <w:t xml:space="preserve">(Project Leader): </w:t>
                </w:r>
              </w:p>
            </w:tc>
          </w:tr>
          <w:tr w:rsidR="00F8358D" w:rsidRPr="00BF0E3E" w14:paraId="392D7B9C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auto"/>
              </w:tcPr>
              <w:p w14:paraId="6C209628" w14:textId="70FA1079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BF0E3E" w14:paraId="15C61420" w14:textId="77777777" w:rsidTr="00610C41">
            <w:trPr>
              <w:cantSplit/>
              <w:trHeight w:val="250"/>
            </w:trPr>
            <w:tc>
              <w:tcPr>
                <w:tcW w:w="4495" w:type="dxa"/>
                <w:shd w:val="clear" w:color="auto" w:fill="DBE5F1" w:themeFill="accent1" w:themeFillTint="33"/>
              </w:tcPr>
              <w:p w14:paraId="48DA2EDF" w14:textId="3E2BA701" w:rsidR="00F8358D" w:rsidRPr="00BF0E3E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Phone: </w:t>
                </w:r>
              </w:p>
            </w:tc>
            <w:tc>
              <w:tcPr>
                <w:tcW w:w="6485" w:type="dxa"/>
                <w:gridSpan w:val="2"/>
                <w:shd w:val="clear" w:color="auto" w:fill="DBE5F1" w:themeFill="accent1" w:themeFillTint="33"/>
              </w:tcPr>
              <w:p w14:paraId="20EBEBE9" w14:textId="2E3D11B0" w:rsidR="00F8358D" w:rsidRPr="004335F8" w:rsidRDefault="006F34CF" w:rsidP="00F8358D">
                <w:pPr>
                  <w:spacing w:after="0"/>
                  <w:rPr>
                    <w:color w:val="FF0000"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E-mail: </w:t>
                </w:r>
              </w:p>
            </w:tc>
          </w:tr>
          <w:tr w:rsidR="00F8358D" w:rsidRPr="00BF0E3E" w14:paraId="4DBA29A6" w14:textId="77777777" w:rsidTr="00610C41">
            <w:trPr>
              <w:cantSplit/>
              <w:trHeight w:val="250"/>
            </w:trPr>
            <w:tc>
              <w:tcPr>
                <w:tcW w:w="4495" w:type="dxa"/>
                <w:shd w:val="clear" w:color="auto" w:fill="auto"/>
              </w:tcPr>
              <w:p w14:paraId="648AFEA2" w14:textId="285AAB32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6485" w:type="dxa"/>
                <w:gridSpan w:val="2"/>
                <w:shd w:val="clear" w:color="auto" w:fill="auto"/>
              </w:tcPr>
              <w:p w14:paraId="6AFED83A" w14:textId="1F9C841F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BF0E3E" w14:paraId="283E4B22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DBE5F1" w:themeFill="accent1" w:themeFillTint="33"/>
              </w:tcPr>
              <w:p w14:paraId="1E11B44A" w14:textId="5844FD49" w:rsidR="00F8358D" w:rsidRP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i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Name of Department Director </w:t>
                </w:r>
                <w:r>
                  <w:rPr>
                    <w:rFonts w:eastAsia="Calibri" w:cs="Calibri"/>
                    <w:b/>
                    <w:i/>
                    <w:spacing w:val="-1"/>
                  </w:rPr>
                  <w:t xml:space="preserve">(If Different from Above): </w:t>
                </w:r>
              </w:p>
            </w:tc>
          </w:tr>
          <w:tr w:rsidR="00F8358D" w:rsidRPr="00BF0E3E" w14:paraId="2323B520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auto"/>
              </w:tcPr>
              <w:p w14:paraId="78D51F6E" w14:textId="78FD9DF5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BF0E3E" w14:paraId="0A851960" w14:textId="77777777" w:rsidTr="00DF3650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DBE5F1" w:themeFill="accent1" w:themeFillTint="33"/>
                <w:vAlign w:val="center"/>
              </w:tcPr>
              <w:p w14:paraId="2BE85156" w14:textId="349D9856" w:rsidR="00F8358D" w:rsidRPr="00F8358D" w:rsidRDefault="00F8358D" w:rsidP="00F8358D">
                <w:pPr>
                  <w:widowControl/>
                  <w:spacing w:after="0" w:line="240" w:lineRule="auto"/>
                  <w:rPr>
                    <w:rFonts w:eastAsia="Times New Roman" w:cs="Times New Roman"/>
                    <w:b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Name of Administrative Vice President: </w:t>
                </w:r>
              </w:p>
            </w:tc>
          </w:tr>
          <w:tr w:rsidR="00F8358D" w:rsidRPr="00BF0E3E" w14:paraId="27C8DABF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auto"/>
              </w:tcPr>
              <w:p w14:paraId="2F2B3624" w14:textId="6398915C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BF0E3E" w14:paraId="523811A4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B8CCE4" w:themeFill="accent1" w:themeFillTint="66"/>
              </w:tcPr>
              <w:p w14:paraId="57617E53" w14:textId="757929FD" w:rsidR="00F8358D" w:rsidRPr="00BF0E3E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jc w:val="center"/>
                  <w:rPr>
                    <w:rFonts w:eastAsia="Calibri" w:cs="Calibri"/>
                    <w:b/>
                    <w:spacing w:val="-1"/>
                  </w:rPr>
                </w:pPr>
                <w:r>
                  <w:rPr>
                    <w:rFonts w:cstheme="minorHAnsi"/>
                    <w:b/>
                    <w:caps/>
                    <w:spacing w:val="10"/>
                  </w:rPr>
                  <w:t>PROPOSAL</w:t>
                </w:r>
                <w:r w:rsidRPr="00FB7335">
                  <w:rPr>
                    <w:rFonts w:cstheme="minorHAnsi"/>
                    <w:b/>
                    <w:caps/>
                    <w:spacing w:val="10"/>
                  </w:rPr>
                  <w:t xml:space="preserve"> Information</w:t>
                </w:r>
              </w:p>
            </w:tc>
          </w:tr>
          <w:tr w:rsidR="00F8358D" w:rsidRPr="00BF0E3E" w14:paraId="1CACE006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DBE5F1" w:themeFill="accent1" w:themeFillTint="33"/>
              </w:tcPr>
              <w:p w14:paraId="2636BAE6" w14:textId="761F45EB" w:rsidR="00F8358D" w:rsidRPr="00F8358D" w:rsidRDefault="00F8358D" w:rsidP="00F8358D">
                <w:pPr>
                  <w:spacing w:after="0"/>
                  <w:rPr>
                    <w:b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Project Title: </w:t>
                </w:r>
              </w:p>
            </w:tc>
          </w:tr>
          <w:tr w:rsidR="00F8358D" w:rsidRPr="00BF0E3E" w14:paraId="05D76F5C" w14:textId="77777777" w:rsidTr="004335F8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auto"/>
              </w:tcPr>
              <w:p w14:paraId="2CF67446" w14:textId="77777777" w:rsidR="00F8358D" w:rsidRDefault="00F8358D" w:rsidP="00F8358D">
                <w:pPr>
                  <w:spacing w:after="0"/>
                  <w:rPr>
                    <w:spacing w:val="10"/>
                  </w:rPr>
                </w:pPr>
              </w:p>
            </w:tc>
          </w:tr>
          <w:tr w:rsidR="00F8358D" w:rsidRPr="00BF0E3E" w14:paraId="1529BBB6" w14:textId="77777777" w:rsidTr="00610C41">
            <w:trPr>
              <w:cantSplit/>
              <w:trHeight w:val="250"/>
            </w:trPr>
            <w:tc>
              <w:tcPr>
                <w:tcW w:w="4495" w:type="dxa"/>
                <w:shd w:val="clear" w:color="auto" w:fill="DBE5F1" w:themeFill="accent1" w:themeFillTint="33"/>
              </w:tcPr>
              <w:p w14:paraId="2E9FA363" w14:textId="36C6F08F" w:rsidR="00F8358D" w:rsidRPr="00F8358D" w:rsidRDefault="00F8358D" w:rsidP="00F8358D">
                <w:pPr>
                  <w:spacing w:after="0"/>
                  <w:rPr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Amount Requested: </w:t>
                </w:r>
              </w:p>
            </w:tc>
            <w:tc>
              <w:tcPr>
                <w:tcW w:w="6485" w:type="dxa"/>
                <w:gridSpan w:val="2"/>
                <w:shd w:val="clear" w:color="auto" w:fill="DBE5F1" w:themeFill="accent1" w:themeFillTint="33"/>
              </w:tcPr>
              <w:p w14:paraId="55C5826F" w14:textId="5061E17E" w:rsidR="00F8358D" w:rsidRPr="00F8358D" w:rsidRDefault="00F8358D" w:rsidP="00F8358D">
                <w:pPr>
                  <w:spacing w:after="0"/>
                  <w:rPr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Project Cost: </w:t>
                </w:r>
              </w:p>
            </w:tc>
          </w:tr>
          <w:tr w:rsidR="00F8358D" w:rsidRPr="00BF0E3E" w14:paraId="41EBCF87" w14:textId="77777777" w:rsidTr="00610C41">
            <w:trPr>
              <w:cantSplit/>
              <w:trHeight w:val="250"/>
            </w:trPr>
            <w:tc>
              <w:tcPr>
                <w:tcW w:w="4495" w:type="dxa"/>
                <w:shd w:val="clear" w:color="auto" w:fill="auto"/>
              </w:tcPr>
              <w:p w14:paraId="42117648" w14:textId="5E856393" w:rsidR="00F8358D" w:rsidRDefault="00F8358D" w:rsidP="00F8358D">
                <w:pPr>
                  <w:spacing w:after="0"/>
                  <w:rPr>
                    <w:spacing w:val="10"/>
                  </w:rPr>
                </w:pPr>
              </w:p>
            </w:tc>
            <w:tc>
              <w:tcPr>
                <w:tcW w:w="6485" w:type="dxa"/>
                <w:gridSpan w:val="2"/>
                <w:shd w:val="clear" w:color="auto" w:fill="auto"/>
              </w:tcPr>
              <w:p w14:paraId="32F37C14" w14:textId="7C5BF766" w:rsidR="00F8358D" w:rsidRDefault="00F8358D" w:rsidP="00F8358D">
                <w:pPr>
                  <w:spacing w:after="0"/>
                  <w:rPr>
                    <w:spacing w:val="10"/>
                  </w:rPr>
                </w:pPr>
              </w:p>
            </w:tc>
          </w:tr>
          <w:tr w:rsidR="00F8358D" w:rsidRPr="00BF0E3E" w14:paraId="071A5339" w14:textId="77777777" w:rsidTr="00610C41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DBE5F1" w:themeFill="accent1" w:themeFillTint="33"/>
              </w:tcPr>
              <w:p w14:paraId="40B8A838" w14:textId="6B7E151B" w:rsidR="00F8358D" w:rsidRDefault="00F8358D" w:rsidP="00F8358D">
                <w:pPr>
                  <w:tabs>
                    <w:tab w:val="left" w:pos="1360"/>
                  </w:tabs>
                  <w:spacing w:after="0"/>
                  <w:rPr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Length of Project: </w:t>
                </w:r>
              </w:p>
            </w:tc>
          </w:tr>
          <w:tr w:rsidR="00F8358D" w:rsidRPr="00BF0E3E" w14:paraId="4B20D5CD" w14:textId="77777777" w:rsidTr="00CE1789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auto"/>
              </w:tcPr>
              <w:p w14:paraId="0B3353C1" w14:textId="02E126BD" w:rsidR="00F8358D" w:rsidRDefault="00F8358D" w:rsidP="00924A18">
                <w:pPr>
                  <w:spacing w:after="0"/>
                  <w:jc w:val="both"/>
                  <w:rPr>
                    <w:spacing w:val="10"/>
                  </w:rPr>
                </w:pPr>
              </w:p>
            </w:tc>
          </w:tr>
          <w:tr w:rsidR="00F8358D" w:rsidRPr="00BF0E3E" w14:paraId="7B431C53" w14:textId="77777777" w:rsidTr="00610C41">
            <w:trPr>
              <w:cantSplit/>
              <w:trHeight w:val="250"/>
            </w:trPr>
            <w:tc>
              <w:tcPr>
                <w:tcW w:w="10980" w:type="dxa"/>
                <w:gridSpan w:val="3"/>
                <w:shd w:val="clear" w:color="auto" w:fill="B8CCE4" w:themeFill="accent1" w:themeFillTint="66"/>
              </w:tcPr>
              <w:p w14:paraId="2CC4F0CC" w14:textId="6948A725" w:rsidR="00F8358D" w:rsidRDefault="00F8358D" w:rsidP="00F8358D">
                <w:pPr>
                  <w:spacing w:after="0"/>
                  <w:jc w:val="center"/>
                  <w:rPr>
                    <w:spacing w:val="10"/>
                  </w:rPr>
                </w:pPr>
                <w:r>
                  <w:rPr>
                    <w:rFonts w:eastAsia="Calibri" w:cs="Calibri"/>
                    <w:b/>
                    <w:spacing w:val="1"/>
                  </w:rPr>
                  <w:t>AUTHORIZED SIGNATURES</w:t>
                </w:r>
              </w:p>
              <w:p w14:paraId="0B0C8B27" w14:textId="55AC03A4" w:rsidR="00F8358D" w:rsidRDefault="00F8358D" w:rsidP="00F8358D">
                <w:pPr>
                  <w:spacing w:after="0"/>
                  <w:rPr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Signatures indicate that the project proposed has been reviewed, deemed appropriate and in keeping with institutional priorities, and authorized by all parties. </w:t>
                </w:r>
              </w:p>
            </w:tc>
          </w:tr>
          <w:tr w:rsidR="00F8358D" w:rsidRPr="00BF0E3E" w14:paraId="2B2C086B" w14:textId="77777777" w:rsidTr="00C06D61">
            <w:trPr>
              <w:cantSplit/>
              <w:trHeight w:val="354"/>
            </w:trPr>
            <w:tc>
              <w:tcPr>
                <w:tcW w:w="7915" w:type="dxa"/>
                <w:gridSpan w:val="2"/>
                <w:shd w:val="clear" w:color="auto" w:fill="DBE5F1" w:themeFill="accent1" w:themeFillTint="33"/>
              </w:tcPr>
              <w:p w14:paraId="3FCC8D3B" w14:textId="7A8827A5" w:rsidR="00F8358D" w:rsidRPr="00F8358D" w:rsidRDefault="00F8358D" w:rsidP="00F8358D">
                <w:pPr>
                  <w:spacing w:after="0" w:line="240" w:lineRule="auto"/>
                  <w:rPr>
                    <w:b/>
                    <w:spacing w:val="10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 xml:space="preserve">Signature of Project Leader: </w:t>
                </w:r>
              </w:p>
            </w:tc>
            <w:tc>
              <w:tcPr>
                <w:tcW w:w="3065" w:type="dxa"/>
                <w:shd w:val="clear" w:color="auto" w:fill="DBE5F1" w:themeFill="accent1" w:themeFillTint="33"/>
              </w:tcPr>
              <w:p w14:paraId="6F5857C5" w14:textId="09F0427A" w:rsidR="00F8358D" w:rsidRPr="00F8358D" w:rsidRDefault="00F8358D" w:rsidP="00F8358D">
                <w:pPr>
                  <w:spacing w:after="0" w:line="240" w:lineRule="auto"/>
                  <w:rPr>
                    <w:b/>
                    <w:spacing w:val="10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>Date:</w:t>
                </w:r>
              </w:p>
            </w:tc>
          </w:tr>
          <w:tr w:rsidR="00F8358D" w:rsidRPr="00BF0E3E" w14:paraId="66F22CEB" w14:textId="77777777" w:rsidTr="00610C41">
            <w:trPr>
              <w:cantSplit/>
              <w:trHeight w:val="353"/>
            </w:trPr>
            <w:tc>
              <w:tcPr>
                <w:tcW w:w="7915" w:type="dxa"/>
                <w:gridSpan w:val="2"/>
                <w:shd w:val="clear" w:color="auto" w:fill="auto"/>
              </w:tcPr>
              <w:p w14:paraId="31E1FB21" w14:textId="77777777" w:rsidR="00F8358D" w:rsidRDefault="00F8358D" w:rsidP="00F8358D">
                <w:pPr>
                  <w:spacing w:after="0" w:line="240" w:lineRule="auto"/>
                  <w:rPr>
                    <w:spacing w:val="10"/>
                  </w:rPr>
                </w:pPr>
              </w:p>
              <w:p w14:paraId="4674877E" w14:textId="637F9E1F" w:rsidR="00D02F9C" w:rsidRPr="0015760C" w:rsidRDefault="00D02F9C" w:rsidP="00F8358D">
                <w:pPr>
                  <w:spacing w:after="0" w:line="240" w:lineRule="auto"/>
                  <w:rPr>
                    <w:spacing w:val="10"/>
                  </w:rPr>
                </w:pPr>
              </w:p>
            </w:tc>
            <w:tc>
              <w:tcPr>
                <w:tcW w:w="3065" w:type="dxa"/>
                <w:shd w:val="clear" w:color="auto" w:fill="auto"/>
              </w:tcPr>
              <w:p w14:paraId="15FB5B81" w14:textId="580B597A" w:rsidR="00F8358D" w:rsidRDefault="00F8358D" w:rsidP="00F8358D">
                <w:pPr>
                  <w:spacing w:after="0" w:line="240" w:lineRule="auto"/>
                  <w:rPr>
                    <w:spacing w:val="10"/>
                  </w:rPr>
                </w:pPr>
              </w:p>
            </w:tc>
          </w:tr>
          <w:tr w:rsidR="00F8358D" w:rsidRPr="00BF0E3E" w14:paraId="11443BB2" w14:textId="77777777" w:rsidTr="00C06D61">
            <w:trPr>
              <w:cantSplit/>
              <w:trHeight w:val="353"/>
            </w:trPr>
            <w:tc>
              <w:tcPr>
                <w:tcW w:w="7915" w:type="dxa"/>
                <w:gridSpan w:val="2"/>
                <w:shd w:val="clear" w:color="auto" w:fill="DBE5F1" w:themeFill="accent1" w:themeFillTint="33"/>
              </w:tcPr>
              <w:p w14:paraId="05959F42" w14:textId="46508824" w:rsidR="00F8358D" w:rsidRPr="00F8358D" w:rsidRDefault="00F8358D" w:rsidP="00F8358D">
                <w:pPr>
                  <w:spacing w:after="0" w:line="240" w:lineRule="auto"/>
                  <w:rPr>
                    <w:b/>
                    <w:i/>
                    <w:spacing w:val="10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 xml:space="preserve">Signature of Department Director </w:t>
                </w:r>
                <w:r w:rsidRPr="00F8358D">
                  <w:rPr>
                    <w:rFonts w:eastAsia="Calibri" w:cs="Calibri"/>
                    <w:b/>
                    <w:i/>
                    <w:spacing w:val="-1"/>
                  </w:rPr>
                  <w:t>(If Different from Above):</w:t>
                </w:r>
              </w:p>
            </w:tc>
            <w:tc>
              <w:tcPr>
                <w:tcW w:w="3065" w:type="dxa"/>
                <w:shd w:val="clear" w:color="auto" w:fill="DBE5F1" w:themeFill="accent1" w:themeFillTint="33"/>
              </w:tcPr>
              <w:p w14:paraId="73B21107" w14:textId="7D2BAC56" w:rsidR="00F8358D" w:rsidRPr="00F8358D" w:rsidRDefault="00F8358D" w:rsidP="00F8358D">
                <w:pPr>
                  <w:spacing w:after="0" w:line="240" w:lineRule="auto"/>
                  <w:rPr>
                    <w:b/>
                    <w:spacing w:val="10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>Date:</w:t>
                </w:r>
              </w:p>
            </w:tc>
          </w:tr>
          <w:tr w:rsidR="00F8358D" w:rsidRPr="00BF0E3E" w14:paraId="4C47DF72" w14:textId="77777777" w:rsidTr="00610C41">
            <w:trPr>
              <w:cantSplit/>
              <w:trHeight w:val="353"/>
            </w:trPr>
            <w:tc>
              <w:tcPr>
                <w:tcW w:w="7915" w:type="dxa"/>
                <w:gridSpan w:val="2"/>
                <w:shd w:val="clear" w:color="auto" w:fill="auto"/>
              </w:tcPr>
              <w:p w14:paraId="612A284E" w14:textId="77777777" w:rsidR="00F8358D" w:rsidRDefault="00F8358D" w:rsidP="00F8358D">
                <w:pPr>
                  <w:spacing w:after="0" w:line="240" w:lineRule="auto"/>
                  <w:rPr>
                    <w:spacing w:val="10"/>
                  </w:rPr>
                </w:pPr>
              </w:p>
              <w:p w14:paraId="5AAC8DBA" w14:textId="4D7D7624" w:rsidR="00D02F9C" w:rsidRPr="0015760C" w:rsidRDefault="00D02F9C" w:rsidP="00F8358D">
                <w:pPr>
                  <w:spacing w:after="0" w:line="240" w:lineRule="auto"/>
                  <w:rPr>
                    <w:spacing w:val="10"/>
                  </w:rPr>
                </w:pPr>
              </w:p>
            </w:tc>
            <w:tc>
              <w:tcPr>
                <w:tcW w:w="3065" w:type="dxa"/>
                <w:shd w:val="clear" w:color="auto" w:fill="auto"/>
              </w:tcPr>
              <w:p w14:paraId="28C5EDFE" w14:textId="77777777" w:rsidR="00F8358D" w:rsidRDefault="00F8358D" w:rsidP="00F8358D">
                <w:pPr>
                  <w:spacing w:after="0" w:line="240" w:lineRule="auto"/>
                  <w:rPr>
                    <w:spacing w:val="10"/>
                  </w:rPr>
                </w:pPr>
              </w:p>
            </w:tc>
          </w:tr>
          <w:tr w:rsidR="00F8358D" w:rsidRPr="00BF0E3E" w14:paraId="6105D2B9" w14:textId="77777777" w:rsidTr="00C06D61">
            <w:trPr>
              <w:cantSplit/>
              <w:trHeight w:val="353"/>
            </w:trPr>
            <w:tc>
              <w:tcPr>
                <w:tcW w:w="7915" w:type="dxa"/>
                <w:gridSpan w:val="2"/>
                <w:shd w:val="clear" w:color="auto" w:fill="DBE5F1" w:themeFill="accent1" w:themeFillTint="33"/>
              </w:tcPr>
              <w:p w14:paraId="7C53FEC3" w14:textId="6C9F89A3" w:rsidR="00F8358D" w:rsidRPr="00F8358D" w:rsidRDefault="00F8358D" w:rsidP="00F8358D">
                <w:pPr>
                  <w:spacing w:after="0" w:line="240" w:lineRule="auto"/>
                  <w:rPr>
                    <w:b/>
                    <w:spacing w:val="10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 xml:space="preserve">Signature of Administrative Vice President: </w:t>
                </w:r>
              </w:p>
            </w:tc>
            <w:tc>
              <w:tcPr>
                <w:tcW w:w="3065" w:type="dxa"/>
                <w:shd w:val="clear" w:color="auto" w:fill="DBE5F1" w:themeFill="accent1" w:themeFillTint="33"/>
              </w:tcPr>
              <w:p w14:paraId="3D6183B0" w14:textId="340ABB35" w:rsidR="00F8358D" w:rsidRPr="00F8358D" w:rsidRDefault="00F8358D" w:rsidP="00F8358D">
                <w:pPr>
                  <w:spacing w:after="0" w:line="240" w:lineRule="auto"/>
                  <w:rPr>
                    <w:b/>
                    <w:spacing w:val="10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 xml:space="preserve">Date: </w:t>
                </w:r>
              </w:p>
            </w:tc>
          </w:tr>
          <w:tr w:rsidR="00F8358D" w:rsidRPr="00BF0E3E" w14:paraId="042AECC3" w14:textId="77777777" w:rsidTr="00610C41">
            <w:trPr>
              <w:cantSplit/>
              <w:trHeight w:val="353"/>
            </w:trPr>
            <w:tc>
              <w:tcPr>
                <w:tcW w:w="7915" w:type="dxa"/>
                <w:gridSpan w:val="2"/>
                <w:shd w:val="clear" w:color="auto" w:fill="auto"/>
              </w:tcPr>
              <w:p w14:paraId="7D5B6794" w14:textId="77777777" w:rsidR="00F8358D" w:rsidRDefault="00F8358D" w:rsidP="00F8358D">
                <w:pPr>
                  <w:spacing w:after="0" w:line="240" w:lineRule="auto"/>
                  <w:rPr>
                    <w:spacing w:val="10"/>
                  </w:rPr>
                </w:pPr>
              </w:p>
              <w:p w14:paraId="3771F09A" w14:textId="696907C1" w:rsidR="00D02F9C" w:rsidRDefault="00D02F9C" w:rsidP="00F8358D">
                <w:pPr>
                  <w:spacing w:after="0" w:line="240" w:lineRule="auto"/>
                  <w:rPr>
                    <w:spacing w:val="10"/>
                  </w:rPr>
                </w:pPr>
              </w:p>
            </w:tc>
            <w:tc>
              <w:tcPr>
                <w:tcW w:w="3065" w:type="dxa"/>
                <w:shd w:val="clear" w:color="auto" w:fill="auto"/>
              </w:tcPr>
              <w:p w14:paraId="29282547" w14:textId="77777777" w:rsidR="00F8358D" w:rsidRDefault="00F8358D" w:rsidP="00F8358D">
                <w:pPr>
                  <w:spacing w:after="0" w:line="240" w:lineRule="auto"/>
                  <w:rPr>
                    <w:spacing w:val="10"/>
                  </w:rPr>
                </w:pPr>
              </w:p>
            </w:tc>
          </w:tr>
        </w:tbl>
        <w:p w14:paraId="13DB64F0" w14:textId="46A19713" w:rsidR="00C06D61" w:rsidRDefault="00F8358D" w:rsidP="00F8358D">
          <w:pPr>
            <w:tabs>
              <w:tab w:val="left" w:pos="10060"/>
            </w:tabs>
            <w:spacing w:after="0" w:line="240" w:lineRule="auto"/>
            <w:ind w:right="113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ab/>
          </w:r>
        </w:p>
        <w:tbl>
          <w:tblPr>
            <w:tblpPr w:leftFromText="180" w:rightFromText="180" w:vertAnchor="text" w:horzAnchor="margin" w:tblpX="-105" w:tblpY="-209"/>
            <w:tblW w:w="10980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top w:w="29" w:type="dxa"/>
              <w:left w:w="115" w:type="dxa"/>
              <w:bottom w:w="29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4945"/>
            <w:gridCol w:w="1980"/>
            <w:gridCol w:w="2160"/>
            <w:gridCol w:w="1895"/>
          </w:tblGrid>
          <w:tr w:rsidR="00C06D61" w:rsidRPr="006619F9" w14:paraId="315153BC" w14:textId="77777777" w:rsidTr="004A1BF8">
            <w:trPr>
              <w:cantSplit/>
              <w:trHeight w:val="319"/>
            </w:trPr>
            <w:tc>
              <w:tcPr>
                <w:tcW w:w="10980" w:type="dxa"/>
                <w:gridSpan w:val="4"/>
                <w:shd w:val="clear" w:color="auto" w:fill="B8CCE4" w:themeFill="accent1" w:themeFillTint="66"/>
              </w:tcPr>
              <w:p w14:paraId="57E2C2A0" w14:textId="4AB0405F" w:rsidR="00C06D61" w:rsidRPr="006619F9" w:rsidRDefault="00C06D61" w:rsidP="00C06D61">
                <w:pPr>
                  <w:widowControl/>
                  <w:tabs>
                    <w:tab w:val="left" w:pos="880"/>
                    <w:tab w:val="left" w:pos="9960"/>
                  </w:tabs>
                  <w:spacing w:before="7" w:after="0" w:line="240" w:lineRule="auto"/>
                  <w:ind w:left="520" w:right="-22" w:hanging="520"/>
                  <w:jc w:val="center"/>
                  <w:rPr>
                    <w:rFonts w:eastAsia="Calibri" w:cs="Calibri"/>
                    <w:b/>
                    <w:spacing w:val="1"/>
                  </w:rPr>
                </w:pPr>
                <w:r>
                  <w:rPr>
                    <w:rFonts w:eastAsia="Calibri" w:cs="Calibri"/>
                    <w:b/>
                    <w:spacing w:val="1"/>
                  </w:rPr>
                  <w:lastRenderedPageBreak/>
                  <w:t>PROJECT BUDGET</w:t>
                </w:r>
              </w:p>
            </w:tc>
          </w:tr>
          <w:tr w:rsidR="00861840" w:rsidRPr="006619F9" w14:paraId="3EB0F864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B8CCE4" w:themeFill="accent1" w:themeFillTint="66"/>
              </w:tcPr>
              <w:p w14:paraId="1D723219" w14:textId="21FE2449" w:rsidR="00861840" w:rsidRPr="00861840" w:rsidRDefault="00861840" w:rsidP="00861840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Times New Roman" w:cs="Times New Roman"/>
                    <w:b/>
                    <w:spacing w:val="10"/>
                  </w:rPr>
                </w:pPr>
                <w:r>
                  <w:rPr>
                    <w:rFonts w:eastAsia="Calibri" w:cs="Calibri"/>
                    <w:b/>
                    <w:i/>
                    <w:spacing w:val="-1"/>
                  </w:rPr>
                  <w:t xml:space="preserve">Please provide explanation in the space provided </w:t>
                </w:r>
                <w:r w:rsidR="00A861AE">
                  <w:rPr>
                    <w:rFonts w:eastAsia="Calibri" w:cs="Calibri"/>
                    <w:b/>
                    <w:i/>
                    <w:spacing w:val="-1"/>
                  </w:rPr>
                  <w:t xml:space="preserve">for </w:t>
                </w:r>
                <w:r>
                  <w:rPr>
                    <w:rFonts w:eastAsia="Calibri" w:cs="Calibri"/>
                    <w:b/>
                    <w:i/>
                    <w:spacing w:val="-1"/>
                  </w:rPr>
                  <w:t xml:space="preserve">each category. </w:t>
                </w:r>
              </w:p>
            </w:tc>
            <w:tc>
              <w:tcPr>
                <w:tcW w:w="1980" w:type="dxa"/>
                <w:shd w:val="clear" w:color="auto" w:fill="B8CCE4" w:themeFill="accent1" w:themeFillTint="66"/>
              </w:tcPr>
              <w:p w14:paraId="144AC30A" w14:textId="77777777" w:rsidR="00D02F9C" w:rsidRPr="00D02F9C" w:rsidRDefault="00D02F9C" w:rsidP="00D02F9C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  <w:sz w:val="8"/>
                    <w:szCs w:val="8"/>
                  </w:rPr>
                </w:pPr>
              </w:p>
              <w:p w14:paraId="3BCC6F7A" w14:textId="3FE6CCC7" w:rsidR="00861840" w:rsidRPr="00C06D61" w:rsidRDefault="00861840" w:rsidP="00D02F9C">
                <w:pPr>
                  <w:widowControl/>
                  <w:tabs>
                    <w:tab w:val="left" w:pos="1326"/>
                  </w:tabs>
                  <w:spacing w:after="0" w:line="240" w:lineRule="auto"/>
                  <w:ind w:right="393"/>
                  <w:contextualSpacing/>
                  <w:jc w:val="both"/>
                  <w:rPr>
                    <w:rFonts w:eastAsia="Times New Roman" w:cs="Times New Roman"/>
                    <w:b/>
                    <w:i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>Amount Requested</w:t>
                </w:r>
              </w:p>
            </w:tc>
            <w:tc>
              <w:tcPr>
                <w:tcW w:w="2160" w:type="dxa"/>
                <w:shd w:val="clear" w:color="auto" w:fill="B8CCE4" w:themeFill="accent1" w:themeFillTint="66"/>
              </w:tcPr>
              <w:p w14:paraId="2CDD7D1A" w14:textId="1C0F2332" w:rsidR="00861840" w:rsidRPr="00C06D61" w:rsidRDefault="00861840" w:rsidP="00EA4542">
                <w:pPr>
                  <w:widowControl/>
                  <w:tabs>
                    <w:tab w:val="left" w:pos="2130"/>
                  </w:tabs>
                  <w:spacing w:after="0" w:line="240" w:lineRule="auto"/>
                  <w:ind w:right="393"/>
                  <w:contextualSpacing/>
                  <w:rPr>
                    <w:rFonts w:eastAsia="Times New Roman" w:cs="Times New Roman"/>
                    <w:b/>
                    <w:i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>Amount Covered by Other Source</w:t>
                </w:r>
                <w:r w:rsidR="00D02F9C">
                  <w:rPr>
                    <w:rFonts w:eastAsia="Calibri" w:cs="Calibri"/>
                    <w:b/>
                    <w:spacing w:val="-1"/>
                  </w:rPr>
                  <w:t xml:space="preserve"> </w:t>
                </w:r>
                <w:r w:rsidR="00D02F9C" w:rsidRPr="00D02F9C">
                  <w:rPr>
                    <w:rFonts w:eastAsia="Calibri" w:cs="Calibri"/>
                    <w:b/>
                    <w:i/>
                    <w:spacing w:val="-1"/>
                  </w:rPr>
                  <w:t>(if a</w:t>
                </w:r>
                <w:r w:rsidR="000F3F81" w:rsidRPr="00D02F9C">
                  <w:rPr>
                    <w:rFonts w:eastAsia="Calibri" w:cs="Calibri"/>
                    <w:b/>
                    <w:i/>
                    <w:spacing w:val="-1"/>
                  </w:rPr>
                  <w:t>pplicable)</w:t>
                </w:r>
              </w:p>
            </w:tc>
            <w:tc>
              <w:tcPr>
                <w:tcW w:w="1895" w:type="dxa"/>
                <w:shd w:val="clear" w:color="auto" w:fill="B8CCE4" w:themeFill="accent1" w:themeFillTint="66"/>
              </w:tcPr>
              <w:p w14:paraId="36525985" w14:textId="77777777" w:rsidR="00D02F9C" w:rsidRDefault="00D02F9C" w:rsidP="00D02F9C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  <w:sz w:val="20"/>
                    <w:szCs w:val="20"/>
                  </w:rPr>
                </w:pPr>
              </w:p>
              <w:p w14:paraId="18062472" w14:textId="5650FD50" w:rsidR="00861840" w:rsidRPr="00D02F9C" w:rsidRDefault="00D02F9C" w:rsidP="00D02F9C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Times New Roman" w:cs="Times New Roman"/>
                    <w:b/>
                    <w:spacing w:val="10"/>
                  </w:rPr>
                </w:pPr>
                <w:r>
                  <w:rPr>
                    <w:rFonts w:eastAsia="Times New Roman" w:cs="Times New Roman"/>
                    <w:b/>
                    <w:spacing w:val="10"/>
                  </w:rPr>
                  <w:t xml:space="preserve">Total </w:t>
                </w:r>
              </w:p>
            </w:tc>
          </w:tr>
          <w:tr w:rsidR="00861840" w:rsidRPr="006619F9" w14:paraId="34BDADF8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DBE5F1" w:themeFill="accent1" w:themeFillTint="33"/>
              </w:tcPr>
              <w:p w14:paraId="6F3C8BC8" w14:textId="3B1EC778" w:rsidR="00861840" w:rsidRPr="0015760C" w:rsidRDefault="00F8358D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Salaries and Wages: </w:t>
                </w:r>
              </w:p>
            </w:tc>
            <w:tc>
              <w:tcPr>
                <w:tcW w:w="1980" w:type="dxa"/>
                <w:shd w:val="clear" w:color="auto" w:fill="DBE5F1" w:themeFill="accent1" w:themeFillTint="33"/>
              </w:tcPr>
              <w:p w14:paraId="00CB79F6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DBE5F1" w:themeFill="accent1" w:themeFillTint="33"/>
              </w:tcPr>
              <w:p w14:paraId="1912810D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DBE5F1" w:themeFill="accent1" w:themeFillTint="33"/>
              </w:tcPr>
              <w:p w14:paraId="75ED896A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</w:tr>
          <w:tr w:rsidR="00861840" w:rsidRPr="006619F9" w14:paraId="245BD2F0" w14:textId="77777777" w:rsidTr="00EA4542">
            <w:trPr>
              <w:cantSplit/>
              <w:trHeight w:val="48"/>
            </w:trPr>
            <w:tc>
              <w:tcPr>
                <w:tcW w:w="4945" w:type="dxa"/>
                <w:shd w:val="clear" w:color="auto" w:fill="auto"/>
              </w:tcPr>
              <w:p w14:paraId="189329C8" w14:textId="77777777" w:rsidR="00F32C6E" w:rsidRDefault="00F32C6E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5319F63D" w14:textId="77A88F6C" w:rsidR="00D02F9C" w:rsidRPr="0015760C" w:rsidRDefault="00D02F9C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980" w:type="dxa"/>
                <w:shd w:val="clear" w:color="auto" w:fill="auto"/>
              </w:tcPr>
              <w:p w14:paraId="6A421456" w14:textId="77777777" w:rsidR="00861840" w:rsidRDefault="00861840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26085A47" w14:textId="2C378DA7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auto"/>
              </w:tcPr>
              <w:p w14:paraId="7F0F05D7" w14:textId="77777777" w:rsidR="00861840" w:rsidRDefault="00861840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297C20A6" w14:textId="12DE8E8A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auto"/>
              </w:tcPr>
              <w:p w14:paraId="0BC0DD13" w14:textId="77777777" w:rsidR="00861840" w:rsidRDefault="00861840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19FD4564" w14:textId="760A7F41" w:rsidR="00EA4542" w:rsidRPr="00EA4542" w:rsidRDefault="00EA4542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861840" w:rsidRPr="006619F9" w14:paraId="20DA64F8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DBE5F1" w:themeFill="accent1" w:themeFillTint="33"/>
              </w:tcPr>
              <w:p w14:paraId="71B81135" w14:textId="6D66DD57" w:rsidR="00861840" w:rsidRPr="0015760C" w:rsidRDefault="00F8358D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Supplies: </w:t>
                </w:r>
              </w:p>
            </w:tc>
            <w:tc>
              <w:tcPr>
                <w:tcW w:w="1980" w:type="dxa"/>
                <w:shd w:val="clear" w:color="auto" w:fill="DBE5F1" w:themeFill="accent1" w:themeFillTint="33"/>
              </w:tcPr>
              <w:p w14:paraId="3D791E28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DBE5F1" w:themeFill="accent1" w:themeFillTint="33"/>
              </w:tcPr>
              <w:p w14:paraId="6A86C0C4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DBE5F1" w:themeFill="accent1" w:themeFillTint="33"/>
              </w:tcPr>
              <w:p w14:paraId="4E9E100B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</w:tr>
          <w:tr w:rsidR="00861840" w:rsidRPr="006619F9" w14:paraId="477C9396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auto"/>
              </w:tcPr>
              <w:p w14:paraId="4CB8148A" w14:textId="3A76DFD5" w:rsidR="00861840" w:rsidRPr="0015760C" w:rsidRDefault="00861840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627923A1" w14:textId="724E52AD" w:rsidR="00861840" w:rsidRPr="0015760C" w:rsidRDefault="00861840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980" w:type="dxa"/>
                <w:shd w:val="clear" w:color="auto" w:fill="auto"/>
              </w:tcPr>
              <w:p w14:paraId="6F098FB1" w14:textId="77777777" w:rsidR="00861840" w:rsidRDefault="00861840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5C58BE47" w14:textId="7407EC85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auto"/>
              </w:tcPr>
              <w:p w14:paraId="3E46FA87" w14:textId="77777777" w:rsidR="00861840" w:rsidRDefault="00861840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5388A2CD" w14:textId="26DB187B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auto"/>
              </w:tcPr>
              <w:p w14:paraId="44C27FDE" w14:textId="77777777" w:rsidR="00861840" w:rsidRDefault="00861840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3BDA79B9" w14:textId="5A10776D" w:rsidR="00EA4542" w:rsidRPr="00EA4542" w:rsidRDefault="00EA4542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861840" w:rsidRPr="006619F9" w14:paraId="1140B773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DBE5F1" w:themeFill="accent1" w:themeFillTint="33"/>
              </w:tcPr>
              <w:p w14:paraId="1136B21E" w14:textId="56865D49" w:rsidR="00861840" w:rsidRPr="00F8358D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 xml:space="preserve">Equipment: </w:t>
                </w:r>
              </w:p>
            </w:tc>
            <w:tc>
              <w:tcPr>
                <w:tcW w:w="1980" w:type="dxa"/>
                <w:shd w:val="clear" w:color="auto" w:fill="DBE5F1" w:themeFill="accent1" w:themeFillTint="33"/>
              </w:tcPr>
              <w:p w14:paraId="7A5BED74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DBE5F1" w:themeFill="accent1" w:themeFillTint="33"/>
              </w:tcPr>
              <w:p w14:paraId="33B18310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DBE5F1" w:themeFill="accent1" w:themeFillTint="33"/>
              </w:tcPr>
              <w:p w14:paraId="3BFDC378" w14:textId="77777777" w:rsidR="00861840" w:rsidRDefault="00861840" w:rsidP="00C06D6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</w:tr>
          <w:tr w:rsidR="00F8358D" w:rsidRPr="006619F9" w14:paraId="4A07872A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auto"/>
              </w:tcPr>
              <w:p w14:paraId="1BAB613D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7ACA7CFB" w14:textId="54715A8B" w:rsidR="00D02F9C" w:rsidRPr="0015760C" w:rsidRDefault="00D02F9C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980" w:type="dxa"/>
                <w:shd w:val="clear" w:color="auto" w:fill="auto"/>
              </w:tcPr>
              <w:p w14:paraId="34D13F20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4529B0F4" w14:textId="4448B840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auto"/>
              </w:tcPr>
              <w:p w14:paraId="3559C87F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6B765F93" w14:textId="3EAE0745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auto"/>
              </w:tcPr>
              <w:p w14:paraId="10C0FA24" w14:textId="77777777" w:rsidR="00F8358D" w:rsidRDefault="00F8358D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373D6990" w14:textId="5A12728A" w:rsidR="00EA4542" w:rsidRPr="00EA4542" w:rsidRDefault="00EA4542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6619F9" w14:paraId="22080315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DBE5F1" w:themeFill="accent1" w:themeFillTint="33"/>
              </w:tcPr>
              <w:p w14:paraId="1DD92589" w14:textId="6B86A356" w:rsidR="00F8358D" w:rsidRP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 xml:space="preserve">Contracts </w:t>
                </w:r>
                <w:r w:rsidRPr="00F8358D">
                  <w:rPr>
                    <w:rFonts w:eastAsia="Calibri" w:cs="Calibri"/>
                    <w:b/>
                    <w:i/>
                    <w:spacing w:val="-1"/>
                  </w:rPr>
                  <w:t>(Professional Services)</w:t>
                </w:r>
                <w:r w:rsidRPr="00F8358D">
                  <w:rPr>
                    <w:rFonts w:eastAsia="Calibri" w:cs="Calibri"/>
                    <w:b/>
                    <w:spacing w:val="-1"/>
                  </w:rPr>
                  <w:t>:</w:t>
                </w:r>
              </w:p>
            </w:tc>
            <w:tc>
              <w:tcPr>
                <w:tcW w:w="1980" w:type="dxa"/>
                <w:shd w:val="clear" w:color="auto" w:fill="DBE5F1" w:themeFill="accent1" w:themeFillTint="33"/>
              </w:tcPr>
              <w:p w14:paraId="2E81B2FD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DBE5F1" w:themeFill="accent1" w:themeFillTint="33"/>
              </w:tcPr>
              <w:p w14:paraId="40BC72EB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DBE5F1" w:themeFill="accent1" w:themeFillTint="33"/>
              </w:tcPr>
              <w:p w14:paraId="18918780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</w:tr>
          <w:tr w:rsidR="00F8358D" w:rsidRPr="006619F9" w14:paraId="1FD9F1B6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auto"/>
              </w:tcPr>
              <w:p w14:paraId="16612667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6F042BB0" w14:textId="5AF57A49" w:rsidR="00F8358D" w:rsidRPr="0015760C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980" w:type="dxa"/>
                <w:shd w:val="clear" w:color="auto" w:fill="auto"/>
              </w:tcPr>
              <w:p w14:paraId="2B928037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0E0CE1C5" w14:textId="7466ECAC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auto"/>
              </w:tcPr>
              <w:p w14:paraId="2B582C46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1F3E0C86" w14:textId="14C6D7F9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auto"/>
              </w:tcPr>
              <w:p w14:paraId="608737BE" w14:textId="77777777" w:rsidR="00F8358D" w:rsidRDefault="00F8358D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04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2A732EDF" w14:textId="7313FABE" w:rsidR="00EA4542" w:rsidRPr="00EA4542" w:rsidRDefault="00EA4542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6619F9" w14:paraId="47D1663D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DBE5F1" w:themeFill="accent1" w:themeFillTint="33"/>
              </w:tcPr>
              <w:p w14:paraId="071A9EA6" w14:textId="2B269D20" w:rsidR="00F8358D" w:rsidRP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 w:rsidRPr="00F8358D">
                  <w:rPr>
                    <w:rFonts w:eastAsia="Calibri" w:cs="Calibri"/>
                    <w:b/>
                    <w:spacing w:val="-1"/>
                  </w:rPr>
                  <w:t xml:space="preserve">Other: </w:t>
                </w:r>
              </w:p>
            </w:tc>
            <w:tc>
              <w:tcPr>
                <w:tcW w:w="1980" w:type="dxa"/>
                <w:shd w:val="clear" w:color="auto" w:fill="DBE5F1" w:themeFill="accent1" w:themeFillTint="33"/>
              </w:tcPr>
              <w:p w14:paraId="2344FD61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DBE5F1" w:themeFill="accent1" w:themeFillTint="33"/>
              </w:tcPr>
              <w:p w14:paraId="28B9391F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DBE5F1" w:themeFill="accent1" w:themeFillTint="33"/>
              </w:tcPr>
              <w:p w14:paraId="64D12DA8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</w:tr>
          <w:tr w:rsidR="00F8358D" w:rsidRPr="006619F9" w14:paraId="6F1FB180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auto"/>
              </w:tcPr>
              <w:p w14:paraId="0540BCDD" w14:textId="77777777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474C14B1" w14:textId="44AB935A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980" w:type="dxa"/>
                <w:shd w:val="clear" w:color="auto" w:fill="auto"/>
              </w:tcPr>
              <w:p w14:paraId="584DFA96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4CC29EAB" w14:textId="61B783F3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auto"/>
              </w:tcPr>
              <w:p w14:paraId="0150D24D" w14:textId="77777777" w:rsidR="00F8358D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2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614DF430" w14:textId="291AB9A6" w:rsidR="00924A18" w:rsidRPr="00924A18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auto"/>
              </w:tcPr>
              <w:p w14:paraId="531E4B05" w14:textId="77777777" w:rsidR="00F8358D" w:rsidRDefault="00F8358D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069DCF20" w14:textId="13C6F7D4" w:rsidR="00EA4542" w:rsidRPr="00EA4542" w:rsidRDefault="00EA4542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F8358D" w:rsidRPr="006619F9" w14:paraId="527B7631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B8CCE4" w:themeFill="accent1" w:themeFillTint="66"/>
              </w:tcPr>
              <w:p w14:paraId="25028281" w14:textId="473959C6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TOTAL: </w:t>
                </w:r>
              </w:p>
            </w:tc>
            <w:tc>
              <w:tcPr>
                <w:tcW w:w="1980" w:type="dxa"/>
                <w:shd w:val="clear" w:color="auto" w:fill="B8CCE4" w:themeFill="accent1" w:themeFillTint="66"/>
              </w:tcPr>
              <w:p w14:paraId="6C5556B8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B8CCE4" w:themeFill="accent1" w:themeFillTint="66"/>
              </w:tcPr>
              <w:p w14:paraId="20ECB21A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B8CCE4" w:themeFill="accent1" w:themeFillTint="66"/>
              </w:tcPr>
              <w:p w14:paraId="33796098" w14:textId="77777777" w:rsidR="00F8358D" w:rsidRDefault="00F8358D" w:rsidP="00F8358D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</w:tr>
          <w:tr w:rsidR="00F8358D" w:rsidRPr="006619F9" w14:paraId="71BF8E74" w14:textId="77777777" w:rsidTr="00EA4542">
            <w:trPr>
              <w:cantSplit/>
              <w:trHeight w:val="208"/>
            </w:trPr>
            <w:tc>
              <w:tcPr>
                <w:tcW w:w="4945" w:type="dxa"/>
                <w:shd w:val="clear" w:color="auto" w:fill="auto"/>
              </w:tcPr>
              <w:p w14:paraId="7754C96C" w14:textId="77777777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657220DF" w14:textId="1F9A239C" w:rsidR="00F8358D" w:rsidRPr="00924A18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  <w:tc>
              <w:tcPr>
                <w:tcW w:w="1980" w:type="dxa"/>
                <w:shd w:val="clear" w:color="auto" w:fill="auto"/>
              </w:tcPr>
              <w:p w14:paraId="0F98CF97" w14:textId="77777777" w:rsidR="00F8358D" w:rsidRPr="00EA4542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  <w:p w14:paraId="6663FA81" w14:textId="6000891C" w:rsidR="00924A18" w:rsidRPr="00EA4542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2160" w:type="dxa"/>
                <w:shd w:val="clear" w:color="auto" w:fill="auto"/>
              </w:tcPr>
              <w:p w14:paraId="35FA5B4D" w14:textId="77777777" w:rsidR="00F8358D" w:rsidRPr="00EA4542" w:rsidRDefault="00F8358D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  <w:p w14:paraId="248E0B7E" w14:textId="17DDE080" w:rsidR="00924A18" w:rsidRPr="00EA4542" w:rsidRDefault="00924A18" w:rsidP="00924A18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30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  <w:tc>
              <w:tcPr>
                <w:tcW w:w="1895" w:type="dxa"/>
                <w:shd w:val="clear" w:color="auto" w:fill="auto"/>
              </w:tcPr>
              <w:p w14:paraId="5867CF71" w14:textId="77777777" w:rsidR="00F8358D" w:rsidRDefault="00F8358D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  <w:p w14:paraId="785BB870" w14:textId="3EEE560C" w:rsidR="00EA4542" w:rsidRDefault="00EA4542" w:rsidP="00EA4542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-14"/>
                  <w:contextualSpacing/>
                  <w:rPr>
                    <w:rFonts w:eastAsia="Calibri" w:cs="Calibri"/>
                    <w:b/>
                    <w:spacing w:val="-1"/>
                  </w:rPr>
                </w:pPr>
              </w:p>
            </w:tc>
          </w:tr>
        </w:tbl>
        <w:p w14:paraId="10802079" w14:textId="36D065B1" w:rsidR="00F8358D" w:rsidRDefault="00F8358D" w:rsidP="00E23E6C">
          <w:pPr>
            <w:spacing w:after="0" w:line="240" w:lineRule="auto"/>
            <w:ind w:right="113"/>
            <w:rPr>
              <w:rFonts w:ascii="Calibri" w:eastAsia="Calibri" w:hAnsi="Calibri" w:cs="Calibri"/>
            </w:rPr>
          </w:pPr>
        </w:p>
        <w:p w14:paraId="0631B47A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67799F39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4A4C4443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38380F8C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33C1328C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0AC995A4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746B09C6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746A6FDA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0F7C76AA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37B27765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5E3BB5C8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712B6301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21A401A3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3902542C" w14:textId="77777777" w:rsidR="00F8358D" w:rsidRPr="00F8358D" w:rsidRDefault="00F8358D" w:rsidP="00F8358D">
          <w:pPr>
            <w:rPr>
              <w:rFonts w:ascii="Calibri" w:eastAsia="Calibri" w:hAnsi="Calibri" w:cs="Calibri"/>
            </w:rPr>
          </w:pPr>
        </w:p>
        <w:p w14:paraId="73D9F99C" w14:textId="2BDF851C" w:rsidR="006619F9" w:rsidRPr="00F8358D" w:rsidRDefault="006619F9" w:rsidP="00F8358D">
          <w:pPr>
            <w:jc w:val="right"/>
            <w:rPr>
              <w:rFonts w:ascii="Calibri" w:eastAsia="Calibri" w:hAnsi="Calibri" w:cs="Calibri"/>
            </w:rPr>
          </w:pPr>
        </w:p>
        <w:tbl>
          <w:tblPr>
            <w:tblpPr w:leftFromText="180" w:rightFromText="180" w:vertAnchor="text" w:horzAnchor="margin" w:tblpX="-105" w:tblpY="-209"/>
            <w:tblW w:w="10980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top w:w="29" w:type="dxa"/>
              <w:left w:w="115" w:type="dxa"/>
              <w:bottom w:w="29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0980"/>
          </w:tblGrid>
          <w:tr w:rsidR="006619F9" w:rsidRPr="006619F9" w14:paraId="4F9DF6F5" w14:textId="77777777" w:rsidTr="009129A0">
            <w:trPr>
              <w:cantSplit/>
              <w:trHeight w:val="319"/>
            </w:trPr>
            <w:tc>
              <w:tcPr>
                <w:tcW w:w="10980" w:type="dxa"/>
                <w:shd w:val="clear" w:color="auto" w:fill="B8CCE4" w:themeFill="accent1" w:themeFillTint="66"/>
              </w:tcPr>
              <w:p w14:paraId="0E0A26A5" w14:textId="77777777" w:rsidR="006619F9" w:rsidRDefault="006619F9" w:rsidP="00C06D61">
                <w:pPr>
                  <w:widowControl/>
                  <w:tabs>
                    <w:tab w:val="left" w:pos="880"/>
                    <w:tab w:val="left" w:pos="9960"/>
                  </w:tabs>
                  <w:spacing w:before="7" w:after="0" w:line="240" w:lineRule="auto"/>
                  <w:ind w:left="520" w:right="-200" w:hanging="637"/>
                  <w:jc w:val="center"/>
                  <w:rPr>
                    <w:rFonts w:eastAsia="Calibri" w:cs="Calibri"/>
                    <w:b/>
                    <w:spacing w:val="1"/>
                  </w:rPr>
                </w:pPr>
                <w:r w:rsidRPr="006619F9">
                  <w:rPr>
                    <w:rFonts w:eastAsia="Calibri" w:cs="Calibri"/>
                    <w:b/>
                    <w:spacing w:val="1"/>
                  </w:rPr>
                  <w:lastRenderedPageBreak/>
                  <w:t>PROJECT DESCRIPTION</w:t>
                </w:r>
              </w:p>
              <w:p w14:paraId="3A89B2D2" w14:textId="51E043B7" w:rsidR="00467D24" w:rsidRPr="006619F9" w:rsidRDefault="00467D24" w:rsidP="00467D24">
                <w:pPr>
                  <w:widowControl/>
                  <w:tabs>
                    <w:tab w:val="left" w:pos="880"/>
                    <w:tab w:val="left" w:pos="9960"/>
                  </w:tabs>
                  <w:spacing w:before="7" w:after="0" w:line="240" w:lineRule="auto"/>
                  <w:ind w:left="-30" w:right="-200" w:hanging="7"/>
                  <w:rPr>
                    <w:rFonts w:eastAsia="Calibri" w:cs="Calibri"/>
                    <w:b/>
                    <w:spacing w:val="1"/>
                  </w:rPr>
                </w:pPr>
                <w:r w:rsidRPr="00C32398">
                  <w:rPr>
                    <w:rFonts w:eastAsia="Calibri" w:cs="Calibri"/>
                    <w:b/>
                    <w:color w:val="FF0000"/>
                    <w:spacing w:val="1"/>
                    <w:highlight w:val="yellow"/>
                  </w:rPr>
                  <w:t>When answering the questions below, please keep in mind that the audience reading these applications is predominantly non-clinical.</w:t>
                </w:r>
                <w:r w:rsidRPr="00467D24">
                  <w:rPr>
                    <w:rFonts w:eastAsia="Calibri" w:cs="Calibri"/>
                    <w:b/>
                    <w:color w:val="FF0000"/>
                    <w:spacing w:val="1"/>
                  </w:rPr>
                  <w:t xml:space="preserve"> </w:t>
                </w:r>
              </w:p>
            </w:tc>
          </w:tr>
          <w:tr w:rsidR="00E23E6C" w:rsidRPr="006619F9" w14:paraId="655BE226" w14:textId="77777777" w:rsidTr="00E23E6C">
            <w:trPr>
              <w:cantSplit/>
              <w:trHeight w:val="208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2A015825" w14:textId="5CC27448" w:rsidR="00E23E6C" w:rsidRDefault="00E23E6C" w:rsidP="000F3F8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>Describe the problem you want to solve. Detail why it is important</w:t>
                </w:r>
                <w:r w:rsidR="00467D24">
                  <w:rPr>
                    <w:rFonts w:eastAsia="Calibri" w:cs="Calibri"/>
                    <w:b/>
                    <w:spacing w:val="-1"/>
                  </w:rPr>
                  <w:t xml:space="preserve">, the impact it will have on staff and/or patients, </w:t>
                </w:r>
                <w:r>
                  <w:rPr>
                    <w:rFonts w:eastAsia="Calibri" w:cs="Calibri"/>
                    <w:b/>
                    <w:spacing w:val="-1"/>
                  </w:rPr>
                  <w:t xml:space="preserve">and why existing solutions fail. </w:t>
                </w:r>
                <w:r w:rsidR="00467D24">
                  <w:rPr>
                    <w:rFonts w:eastAsia="Calibri" w:cs="Calibri"/>
                    <w:b/>
                    <w:spacing w:val="-1"/>
                  </w:rPr>
                  <w:t>Use of examples to illustrate the challenge and solutions is encouraged.</w:t>
                </w:r>
              </w:p>
              <w:p w14:paraId="5F29E5A5" w14:textId="3E930A5D" w:rsidR="00467D24" w:rsidRPr="006619F9" w:rsidRDefault="00467D24" w:rsidP="000F3F81">
                <w:pPr>
                  <w:widowControl/>
                  <w:tabs>
                    <w:tab w:val="left" w:pos="880"/>
                  </w:tabs>
                  <w:spacing w:after="0" w:line="240" w:lineRule="auto"/>
                  <w:ind w:right="393"/>
                  <w:contextualSpacing/>
                  <w:rPr>
                    <w:rFonts w:eastAsia="Times New Roman" w:cs="Times New Roman"/>
                    <w:b/>
                    <w:spacing w:val="10"/>
                  </w:rPr>
                </w:pPr>
              </w:p>
            </w:tc>
          </w:tr>
          <w:tr w:rsidR="0015760C" w:rsidRPr="006619F9" w14:paraId="192D2304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4E9A86AB" w14:textId="6509AC1F" w:rsidR="00EA4542" w:rsidRPr="006619F9" w:rsidRDefault="00EA4542" w:rsidP="00EA4542">
                <w:pPr>
                  <w:widowControl/>
                  <w:tabs>
                    <w:tab w:val="left" w:pos="7267"/>
                  </w:tabs>
                  <w:spacing w:before="7" w:after="0" w:line="240" w:lineRule="auto"/>
                  <w:contextualSpacing/>
                  <w:rPr>
                    <w:rFonts w:eastAsia="Times New Roman" w:cs="Times New Roman"/>
                    <w:spacing w:val="10"/>
                  </w:rPr>
                </w:pPr>
              </w:p>
            </w:tc>
          </w:tr>
          <w:tr w:rsidR="0015760C" w:rsidRPr="006619F9" w14:paraId="212C3E3E" w14:textId="77777777" w:rsidTr="00C06D61">
            <w:trPr>
              <w:cantSplit/>
              <w:trHeight w:val="154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73A52292" w14:textId="1233AE96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 w:rsidRPr="006619F9">
                  <w:rPr>
                    <w:rFonts w:eastAsia="Calibri" w:cs="Calibri"/>
                    <w:b/>
                    <w:spacing w:val="-1"/>
                  </w:rPr>
                  <w:t>What have you done so far and what have you learned?</w:t>
                </w:r>
              </w:p>
            </w:tc>
          </w:tr>
          <w:tr w:rsidR="0015760C" w:rsidRPr="006619F9" w14:paraId="5D5E88FD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52007D83" w14:textId="77777777" w:rsidR="0015760C" w:rsidRDefault="0015760C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0D24F1D7" w14:textId="771A962F" w:rsidR="00EA4542" w:rsidRPr="006619F9" w:rsidRDefault="00EA4542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15760C" w:rsidRPr="006619F9" w14:paraId="1A6ED0EC" w14:textId="77777777" w:rsidTr="009129A0">
            <w:trPr>
              <w:cantSplit/>
              <w:trHeight w:val="295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0EBA417B" w14:textId="1E5A2534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 w:rsidRPr="006619F9">
                  <w:rPr>
                    <w:rFonts w:eastAsia="Calibri" w:cs="Calibri"/>
                    <w:b/>
                    <w:spacing w:val="-1"/>
                  </w:rPr>
                  <w:t>What is the potential financial benefit of solving this problem for patients, payers, and/or the hospital?</w:t>
                </w:r>
              </w:p>
            </w:tc>
          </w:tr>
          <w:tr w:rsidR="0015760C" w:rsidRPr="006619F9" w14:paraId="18A407B2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5C0DCD73" w14:textId="77777777" w:rsidR="0015760C" w:rsidRDefault="0015760C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73622EA3" w14:textId="15118451" w:rsidR="00EA4542" w:rsidRPr="006619F9" w:rsidRDefault="00EA4542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15760C" w:rsidRPr="006619F9" w14:paraId="238E83FF" w14:textId="77777777" w:rsidTr="00E23E6C">
            <w:trPr>
              <w:cantSplit/>
              <w:trHeight w:val="48"/>
            </w:trPr>
            <w:tc>
              <w:tcPr>
                <w:tcW w:w="10980" w:type="dxa"/>
                <w:shd w:val="clear" w:color="auto" w:fill="B8CCE4" w:themeFill="accent1" w:themeFillTint="66"/>
              </w:tcPr>
              <w:p w14:paraId="680F070E" w14:textId="5D56E6B4" w:rsidR="0015760C" w:rsidRPr="006619F9" w:rsidRDefault="0015760C" w:rsidP="0015760C">
                <w:pPr>
                  <w:widowControl/>
                  <w:tabs>
                    <w:tab w:val="left" w:pos="880"/>
                    <w:tab w:val="left" w:pos="9960"/>
                  </w:tabs>
                  <w:spacing w:before="7" w:after="0" w:line="240" w:lineRule="auto"/>
                  <w:ind w:left="520" w:right="393"/>
                  <w:jc w:val="center"/>
                  <w:rPr>
                    <w:rFonts w:eastAsia="Calibri" w:cs="Calibri"/>
                    <w:b/>
                    <w:spacing w:val="1"/>
                  </w:rPr>
                </w:pPr>
                <w:r>
                  <w:rPr>
                    <w:rFonts w:eastAsia="Calibri" w:cs="Calibri"/>
                    <w:b/>
                    <w:spacing w:val="1"/>
                  </w:rPr>
                  <w:t>ACTION PLAN</w:t>
                </w:r>
              </w:p>
            </w:tc>
          </w:tr>
          <w:tr w:rsidR="0015760C" w:rsidRPr="006619F9" w14:paraId="6CC7E619" w14:textId="77777777" w:rsidTr="009129A0">
            <w:trPr>
              <w:cantSplit/>
              <w:trHeight w:val="204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2D6A944C" w14:textId="1E2855BF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Describe the solutions you’d like to test and why they would work. </w:t>
                </w:r>
              </w:p>
            </w:tc>
          </w:tr>
          <w:tr w:rsidR="0015760C" w:rsidRPr="006619F9" w14:paraId="57B72734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660822E2" w14:textId="77777777" w:rsidR="0015760C" w:rsidRDefault="0015760C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Times New Roman" w:cs="Times New Roman"/>
                    <w:spacing w:val="10"/>
                  </w:rPr>
                </w:pPr>
              </w:p>
              <w:p w14:paraId="396AF7F4" w14:textId="69FE90DB" w:rsidR="00EA4542" w:rsidRPr="006619F9" w:rsidRDefault="00EA4542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Times New Roman" w:cs="Times New Roman"/>
                    <w:spacing w:val="10"/>
                  </w:rPr>
                </w:pPr>
              </w:p>
            </w:tc>
          </w:tr>
          <w:tr w:rsidR="0015760C" w:rsidRPr="006619F9" w14:paraId="31654CEF" w14:textId="77777777" w:rsidTr="009129A0">
            <w:trPr>
              <w:cantSplit/>
              <w:trHeight w:val="250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2867CE62" w14:textId="68B9D936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 w:rsidRPr="006619F9">
                  <w:rPr>
                    <w:rFonts w:eastAsia="Calibri" w:cs="Calibri"/>
                    <w:b/>
                    <w:spacing w:val="-1"/>
                  </w:rPr>
                  <w:t xml:space="preserve">What </w:t>
                </w:r>
                <w:r>
                  <w:rPr>
                    <w:rFonts w:eastAsia="Calibri" w:cs="Calibri"/>
                    <w:b/>
                    <w:spacing w:val="-1"/>
                  </w:rPr>
                  <w:t>resources will your team need to properly execute your plan</w:t>
                </w:r>
                <w:r w:rsidRPr="006619F9">
                  <w:rPr>
                    <w:rFonts w:eastAsia="Calibri" w:cs="Calibri"/>
                    <w:b/>
                    <w:spacing w:val="-1"/>
                  </w:rPr>
                  <w:t>?</w:t>
                </w:r>
                <w:r>
                  <w:rPr>
                    <w:rFonts w:eastAsia="Calibri" w:cs="Calibri"/>
                    <w:b/>
                    <w:spacing w:val="-1"/>
                  </w:rPr>
                  <w:t xml:space="preserve"> Details cost where possible. </w:t>
                </w:r>
              </w:p>
            </w:tc>
          </w:tr>
          <w:tr w:rsidR="0015760C" w:rsidRPr="006619F9" w14:paraId="0A9577AA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36928025" w14:textId="77777777" w:rsidR="0015760C" w:rsidRDefault="0015760C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03526265" w14:textId="0046C8D0" w:rsidR="00EA4542" w:rsidRPr="006619F9" w:rsidRDefault="00EA4542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15760C" w:rsidRPr="006619F9" w14:paraId="138FD1B3" w14:textId="77777777" w:rsidTr="00EA4542">
            <w:trPr>
              <w:cantSplit/>
              <w:trHeight w:val="219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231C665D" w14:textId="74B89D7A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393"/>
                  <w:contextualSpacing/>
                  <w:rPr>
                    <w:rFonts w:eastAsia="Calibri" w:cs="Calibri"/>
                    <w:b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Describe the skills and expertise you and your team bring to this project. </w:t>
                </w:r>
              </w:p>
            </w:tc>
          </w:tr>
          <w:tr w:rsidR="0015760C" w:rsidRPr="006619F9" w14:paraId="322452F0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3E366F5A" w14:textId="77777777" w:rsidR="0015760C" w:rsidRDefault="0015760C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  <w:p w14:paraId="3B7FD53D" w14:textId="2C1BB689" w:rsidR="00EA4542" w:rsidRPr="006619F9" w:rsidRDefault="00EA4542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-14"/>
                  <w:contextualSpacing/>
                  <w:rPr>
                    <w:rFonts w:eastAsia="Calibri" w:cs="Calibri"/>
                    <w:spacing w:val="-1"/>
                  </w:rPr>
                </w:pPr>
              </w:p>
            </w:tc>
          </w:tr>
          <w:tr w:rsidR="0015760C" w:rsidRPr="006619F9" w14:paraId="56658A4F" w14:textId="77777777" w:rsidTr="00C06D61">
            <w:trPr>
              <w:cantSplit/>
              <w:trHeight w:val="307"/>
            </w:trPr>
            <w:tc>
              <w:tcPr>
                <w:tcW w:w="10980" w:type="dxa"/>
                <w:shd w:val="clear" w:color="auto" w:fill="B8CCE4" w:themeFill="accent1" w:themeFillTint="66"/>
              </w:tcPr>
              <w:p w14:paraId="2F226ABC" w14:textId="0E3C37A1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393"/>
                  <w:contextualSpacing/>
                  <w:jc w:val="center"/>
                  <w:rPr>
                    <w:rFonts w:eastAsia="Calibri" w:cs="Calibri"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1"/>
                  </w:rPr>
                  <w:t>EVALUATION PLAN</w:t>
                </w:r>
              </w:p>
            </w:tc>
          </w:tr>
          <w:tr w:rsidR="0015760C" w:rsidRPr="006619F9" w14:paraId="752DBF8D" w14:textId="77777777" w:rsidTr="00C06D61">
            <w:trPr>
              <w:cantSplit/>
              <w:trHeight w:val="636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4273F293" w14:textId="07927D77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393"/>
                  <w:contextualSpacing/>
                  <w:rPr>
                    <w:rFonts w:eastAsia="Calibri" w:cs="Calibri"/>
                    <w:spacing w:val="-1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Describe what metrics will be used to measure whether or not the project is successful. How will you measure and evaluate the success of your project? </w:t>
                </w:r>
              </w:p>
            </w:tc>
          </w:tr>
          <w:tr w:rsidR="0015760C" w:rsidRPr="006619F9" w14:paraId="4594E1F0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3C62EAFE" w14:textId="0E962D2F" w:rsidR="0015760C" w:rsidRDefault="0015760C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-14"/>
                  <w:contextualSpacing/>
                  <w:rPr>
                    <w:rFonts w:eastAsia="Times New Roman" w:cs="Times New Roman"/>
                    <w:spacing w:val="10"/>
                  </w:rPr>
                </w:pPr>
              </w:p>
              <w:p w14:paraId="53D5A12B" w14:textId="37E88152" w:rsidR="00EA4542" w:rsidRPr="00EA4542" w:rsidRDefault="00EA4542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-14"/>
                  <w:contextualSpacing/>
                  <w:rPr>
                    <w:rFonts w:eastAsia="Times New Roman" w:cs="Times New Roman"/>
                    <w:spacing w:val="10"/>
                  </w:rPr>
                </w:pPr>
              </w:p>
            </w:tc>
          </w:tr>
          <w:tr w:rsidR="0015760C" w:rsidRPr="006619F9" w14:paraId="114DDAEC" w14:textId="77777777" w:rsidTr="00C06D61">
            <w:trPr>
              <w:cantSplit/>
              <w:trHeight w:val="48"/>
            </w:trPr>
            <w:tc>
              <w:tcPr>
                <w:tcW w:w="10980" w:type="dxa"/>
                <w:shd w:val="clear" w:color="auto" w:fill="B8CCE4" w:themeFill="accent1" w:themeFillTint="66"/>
              </w:tcPr>
              <w:p w14:paraId="2333B25A" w14:textId="3C06DD44" w:rsidR="0015760C" w:rsidRPr="006619F9" w:rsidRDefault="00817B6A" w:rsidP="0015760C">
                <w:pPr>
                  <w:widowControl/>
                  <w:tabs>
                    <w:tab w:val="left" w:pos="880"/>
                    <w:tab w:val="left" w:pos="4002"/>
                  </w:tabs>
                  <w:spacing w:before="7" w:after="0" w:line="240" w:lineRule="auto"/>
                  <w:ind w:right="393"/>
                  <w:contextualSpacing/>
                  <w:jc w:val="center"/>
                  <w:rPr>
                    <w:rFonts w:eastAsia="Times New Roman" w:cs="Times New Roman"/>
                    <w:b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1"/>
                  </w:rPr>
                  <w:t>SU</w:t>
                </w:r>
                <w:r w:rsidR="0015760C">
                  <w:rPr>
                    <w:rFonts w:eastAsia="Calibri" w:cs="Calibri"/>
                    <w:b/>
                    <w:spacing w:val="1"/>
                  </w:rPr>
                  <w:t>STAINABILITY</w:t>
                </w:r>
              </w:p>
            </w:tc>
          </w:tr>
          <w:tr w:rsidR="0015760C" w:rsidRPr="006619F9" w14:paraId="02640091" w14:textId="77777777" w:rsidTr="00C06D61">
            <w:trPr>
              <w:cantSplit/>
              <w:trHeight w:val="271"/>
            </w:trPr>
            <w:tc>
              <w:tcPr>
                <w:tcW w:w="10980" w:type="dxa"/>
                <w:shd w:val="clear" w:color="auto" w:fill="DBE5F1" w:themeFill="accent1" w:themeFillTint="33"/>
              </w:tcPr>
              <w:p w14:paraId="579B7854" w14:textId="66361681" w:rsidR="0015760C" w:rsidRPr="006619F9" w:rsidRDefault="0015760C" w:rsidP="0015760C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393"/>
                  <w:contextualSpacing/>
                  <w:rPr>
                    <w:rFonts w:eastAsia="Times New Roman" w:cs="Times New Roman"/>
                    <w:b/>
                    <w:spacing w:val="10"/>
                  </w:rPr>
                </w:pPr>
                <w:r>
                  <w:rPr>
                    <w:rFonts w:eastAsia="Calibri" w:cs="Calibri"/>
                    <w:b/>
                    <w:spacing w:val="-1"/>
                  </w:rPr>
                  <w:t xml:space="preserve">Describe how this project will continue once grant funding has been exhausted, if applicable. </w:t>
                </w:r>
              </w:p>
            </w:tc>
          </w:tr>
          <w:tr w:rsidR="0015760C" w:rsidRPr="006619F9" w14:paraId="58A8FF4B" w14:textId="77777777" w:rsidTr="009129A0">
            <w:trPr>
              <w:cantSplit/>
              <w:trHeight w:val="636"/>
            </w:trPr>
            <w:tc>
              <w:tcPr>
                <w:tcW w:w="10980" w:type="dxa"/>
                <w:shd w:val="clear" w:color="auto" w:fill="auto"/>
              </w:tcPr>
              <w:p w14:paraId="46D446B2" w14:textId="3C4337B9" w:rsidR="00EA4542" w:rsidRPr="00EA4542" w:rsidRDefault="00EA4542" w:rsidP="00EA4542">
                <w:pPr>
                  <w:widowControl/>
                  <w:tabs>
                    <w:tab w:val="left" w:pos="880"/>
                  </w:tabs>
                  <w:spacing w:before="7" w:after="0" w:line="240" w:lineRule="auto"/>
                  <w:ind w:right="-14"/>
                  <w:contextualSpacing/>
                  <w:rPr>
                    <w:rFonts w:eastAsia="Times New Roman" w:cs="Times New Roman"/>
                    <w:spacing w:val="10"/>
                  </w:rPr>
                </w:pPr>
              </w:p>
            </w:tc>
          </w:tr>
        </w:tbl>
        <w:p w14:paraId="7089494D" w14:textId="7E6E1D8A" w:rsidR="006619F9" w:rsidRDefault="006619F9">
          <w:pPr>
            <w:rPr>
              <w:rFonts w:ascii="Calibri" w:eastAsia="Calibri" w:hAnsi="Calibri" w:cs="Calibri"/>
            </w:rPr>
          </w:pPr>
        </w:p>
        <w:p w14:paraId="525577F1" w14:textId="77777777" w:rsidR="00B5652A" w:rsidRDefault="002D0825" w:rsidP="00FB7335">
          <w:pPr>
            <w:spacing w:after="0" w:line="240" w:lineRule="auto"/>
            <w:rPr>
              <w:sz w:val="20"/>
              <w:szCs w:val="20"/>
            </w:rPr>
          </w:pPr>
        </w:p>
      </w:sdtContent>
    </w:sdt>
    <w:p w14:paraId="606F1059" w14:textId="77777777" w:rsidR="009129A0" w:rsidRDefault="009129A0" w:rsidP="00B5652A">
      <w:pPr>
        <w:widowControl/>
        <w:spacing w:after="0" w:line="240" w:lineRule="auto"/>
        <w:rPr>
          <w:rFonts w:ascii="Georgia" w:eastAsia="Times New Roman" w:hAnsi="Georgia" w:cs="Times New Roman"/>
          <w:spacing w:val="10"/>
          <w:sz w:val="16"/>
          <w:szCs w:val="16"/>
        </w:rPr>
      </w:pPr>
    </w:p>
    <w:sectPr w:rsidR="009129A0" w:rsidSect="00EA4542">
      <w:footerReference w:type="default" r:id="rId10"/>
      <w:headerReference w:type="first" r:id="rId11"/>
      <w:pgSz w:w="12240" w:h="15840"/>
      <w:pgMar w:top="990" w:right="450" w:bottom="0" w:left="720" w:header="630" w:footer="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DD44" w14:textId="77777777" w:rsidR="005D1C2D" w:rsidRDefault="005D1C2D">
      <w:pPr>
        <w:spacing w:after="0" w:line="240" w:lineRule="auto"/>
      </w:pPr>
      <w:r>
        <w:separator/>
      </w:r>
    </w:p>
  </w:endnote>
  <w:endnote w:type="continuationSeparator" w:id="0">
    <w:p w14:paraId="53EBA021" w14:textId="77777777" w:rsidR="005D1C2D" w:rsidRDefault="005D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2DD9" w14:textId="470B685B" w:rsidR="00F8358D" w:rsidRDefault="002D0825">
    <w:pPr>
      <w:pStyle w:val="Footer"/>
      <w:jc w:val="right"/>
    </w:pPr>
    <w:sdt>
      <w:sdtPr>
        <w:id w:val="-16459680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358D">
          <w:fldChar w:fldCharType="begin"/>
        </w:r>
        <w:r w:rsidR="00F8358D">
          <w:instrText xml:space="preserve"> PAGE   \* MERGEFORMAT </w:instrText>
        </w:r>
        <w:r w:rsidR="00F8358D">
          <w:fldChar w:fldCharType="separate"/>
        </w:r>
        <w:r w:rsidR="00A861AE">
          <w:rPr>
            <w:noProof/>
          </w:rPr>
          <w:t>2</w:t>
        </w:r>
        <w:r w:rsidR="00F8358D">
          <w:rPr>
            <w:noProof/>
          </w:rPr>
          <w:fldChar w:fldCharType="end"/>
        </w:r>
      </w:sdtContent>
    </w:sdt>
  </w:p>
  <w:p w14:paraId="75AC260D" w14:textId="4BD3CA56" w:rsidR="00E93630" w:rsidRDefault="00E9363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DDC4" w14:textId="77777777" w:rsidR="005D1C2D" w:rsidRDefault="005D1C2D">
      <w:pPr>
        <w:spacing w:after="0" w:line="240" w:lineRule="auto"/>
      </w:pPr>
      <w:r>
        <w:separator/>
      </w:r>
    </w:p>
  </w:footnote>
  <w:footnote w:type="continuationSeparator" w:id="0">
    <w:p w14:paraId="01A3DC26" w14:textId="77777777" w:rsidR="005D1C2D" w:rsidRDefault="005D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789D" w14:textId="132BE8C7" w:rsidR="00F4374E" w:rsidRDefault="00020A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2D9CA39" wp14:editId="20AA7FC9">
              <wp:simplePos x="0" y="0"/>
              <wp:positionH relativeFrom="margin">
                <wp:posOffset>-146050</wp:posOffset>
              </wp:positionH>
              <wp:positionV relativeFrom="topMargin">
                <wp:posOffset>763905</wp:posOffset>
              </wp:positionV>
              <wp:extent cx="7150100" cy="463550"/>
              <wp:effectExtent l="0" t="0" r="12700" b="12700"/>
              <wp:wrapTight wrapText="bothSides">
                <wp:wrapPolygon edited="0">
                  <wp:start x="0" y="0"/>
                  <wp:lineTo x="0" y="21304"/>
                  <wp:lineTo x="21581" y="21304"/>
                  <wp:lineTo x="21581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940D" w14:textId="77777777" w:rsidR="00F4374E" w:rsidRPr="000B6E78" w:rsidRDefault="00F4374E" w:rsidP="00F4374E">
                          <w:pPr>
                            <w:spacing w:before="1" w:after="0" w:line="240" w:lineRule="auto"/>
                            <w:ind w:right="10"/>
                            <w:jc w:val="center"/>
                            <w:rPr>
                              <w:b/>
                              <w:bCs/>
                              <w:color w:val="990000"/>
                              <w:sz w:val="32"/>
                              <w:szCs w:val="32"/>
                            </w:rPr>
                          </w:pPr>
                          <w:r w:rsidRPr="000B6E78">
                            <w:rPr>
                              <w:b/>
                              <w:bCs/>
                              <w:color w:val="990000"/>
                              <w:sz w:val="32"/>
                              <w:szCs w:val="32"/>
                            </w:rPr>
                            <w:t>Princeton Health Innovations</w:t>
                          </w:r>
                        </w:p>
                        <w:p w14:paraId="48CA7BCE" w14:textId="57006ED4" w:rsidR="00F4374E" w:rsidRPr="00FB7335" w:rsidRDefault="00F4374E" w:rsidP="00F4374E">
                          <w:pPr>
                            <w:spacing w:before="1" w:after="0" w:line="240" w:lineRule="auto"/>
                            <w:ind w:right="10"/>
                            <w:jc w:val="center"/>
                            <w:rPr>
                              <w:rFonts w:ascii="Georgia" w:eastAsia="Tahoma" w:hAnsi="Georgia" w:cs="Tahom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ahoma" w:cs="Tahoma"/>
                              <w:b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9CA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1.5pt;margin-top:60.15pt;width:563pt;height:3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" filled="f" stroked="f">
              <v:textbox inset="0,0,0,0">
                <w:txbxContent>
                  <w:p w14:paraId="20E6940D" w14:textId="77777777" w:rsidR="00F4374E" w:rsidRPr="000B6E78" w:rsidRDefault="00F4374E" w:rsidP="00F4374E">
                    <w:pPr>
                      <w:spacing w:before="1" w:after="0" w:line="240" w:lineRule="auto"/>
                      <w:ind w:right="10"/>
                      <w:jc w:val="center"/>
                      <w:rPr>
                        <w:b/>
                        <w:bCs/>
                        <w:color w:val="990000"/>
                        <w:sz w:val="32"/>
                        <w:szCs w:val="32"/>
                      </w:rPr>
                    </w:pPr>
                    <w:r w:rsidRPr="000B6E78">
                      <w:rPr>
                        <w:b/>
                        <w:bCs/>
                        <w:color w:val="990000"/>
                        <w:sz w:val="32"/>
                        <w:szCs w:val="32"/>
                      </w:rPr>
                      <w:t>Princeton Health Innovations</w:t>
                    </w:r>
                  </w:p>
                  <w:p w14:paraId="48CA7BCE" w14:textId="57006ED4" w:rsidR="00F4374E" w:rsidRPr="00FB7335" w:rsidRDefault="00F4374E" w:rsidP="00F4374E">
                    <w:pPr>
                      <w:spacing w:before="1" w:after="0" w:line="240" w:lineRule="auto"/>
                      <w:ind w:right="10"/>
                      <w:jc w:val="center"/>
                      <w:rPr>
                        <w:rFonts w:ascii="Georgia" w:eastAsia="Tahoma" w:hAnsi="Georgia" w:cs="Tahoma"/>
                        <w:b/>
                        <w:sz w:val="24"/>
                        <w:szCs w:val="24"/>
                      </w:rPr>
                    </w:pPr>
                    <w:r>
                      <w:rPr>
                        <w:rFonts w:eastAsia="Tahoma" w:cs="Tahoma"/>
                        <w:b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1699EB63" wp14:editId="168DC35B">
          <wp:simplePos x="0" y="0"/>
          <wp:positionH relativeFrom="margin">
            <wp:posOffset>-127000</wp:posOffset>
          </wp:positionH>
          <wp:positionV relativeFrom="paragraph">
            <wp:posOffset>-46355</wp:posOffset>
          </wp:positionV>
          <wp:extent cx="1943100" cy="3924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M_MCF_RGB_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C57"/>
    <w:multiLevelType w:val="hybridMultilevel"/>
    <w:tmpl w:val="0AE68F8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46A15C1D"/>
    <w:multiLevelType w:val="multilevel"/>
    <w:tmpl w:val="0B2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94C52"/>
    <w:multiLevelType w:val="hybridMultilevel"/>
    <w:tmpl w:val="B1E63BCA"/>
    <w:lvl w:ilvl="0" w:tplc="4A6C74D0">
      <w:start w:val="22"/>
      <w:numFmt w:val="bullet"/>
      <w:lvlText w:val=""/>
      <w:lvlJc w:val="left"/>
      <w:pPr>
        <w:ind w:left="32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58369937">
    <w:abstractNumId w:val="1"/>
  </w:num>
  <w:num w:numId="2" w16cid:durableId="940797396">
    <w:abstractNumId w:val="0"/>
  </w:num>
  <w:num w:numId="3" w16cid:durableId="60885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3B"/>
    <w:rsid w:val="00011595"/>
    <w:rsid w:val="00020A20"/>
    <w:rsid w:val="00030B35"/>
    <w:rsid w:val="00031215"/>
    <w:rsid w:val="00096914"/>
    <w:rsid w:val="000B2CFF"/>
    <w:rsid w:val="000B6E78"/>
    <w:rsid w:val="000D5408"/>
    <w:rsid w:val="000F0711"/>
    <w:rsid w:val="000F3F81"/>
    <w:rsid w:val="001032AC"/>
    <w:rsid w:val="00105C16"/>
    <w:rsid w:val="00144D1C"/>
    <w:rsid w:val="0015760C"/>
    <w:rsid w:val="00180B26"/>
    <w:rsid w:val="00196581"/>
    <w:rsid w:val="001D0DC3"/>
    <w:rsid w:val="001E1736"/>
    <w:rsid w:val="001F358A"/>
    <w:rsid w:val="00204067"/>
    <w:rsid w:val="0024741B"/>
    <w:rsid w:val="00263C61"/>
    <w:rsid w:val="002B6798"/>
    <w:rsid w:val="002D0825"/>
    <w:rsid w:val="00325DD1"/>
    <w:rsid w:val="003361C3"/>
    <w:rsid w:val="003859F1"/>
    <w:rsid w:val="003C1752"/>
    <w:rsid w:val="003C2D96"/>
    <w:rsid w:val="003D1425"/>
    <w:rsid w:val="004012D1"/>
    <w:rsid w:val="0042602A"/>
    <w:rsid w:val="004335F8"/>
    <w:rsid w:val="00452BF6"/>
    <w:rsid w:val="00460422"/>
    <w:rsid w:val="00467D24"/>
    <w:rsid w:val="004D1197"/>
    <w:rsid w:val="004F63DA"/>
    <w:rsid w:val="00530218"/>
    <w:rsid w:val="00567188"/>
    <w:rsid w:val="005949DE"/>
    <w:rsid w:val="00595DF4"/>
    <w:rsid w:val="005A094E"/>
    <w:rsid w:val="005B73B1"/>
    <w:rsid w:val="005D1C2D"/>
    <w:rsid w:val="005D6333"/>
    <w:rsid w:val="00610C41"/>
    <w:rsid w:val="00650ADB"/>
    <w:rsid w:val="006619F9"/>
    <w:rsid w:val="00672817"/>
    <w:rsid w:val="006838E1"/>
    <w:rsid w:val="006A0788"/>
    <w:rsid w:val="006A7445"/>
    <w:rsid w:val="006D4641"/>
    <w:rsid w:val="006E003E"/>
    <w:rsid w:val="006F31CD"/>
    <w:rsid w:val="006F34CF"/>
    <w:rsid w:val="0070202A"/>
    <w:rsid w:val="007961F6"/>
    <w:rsid w:val="007B13C4"/>
    <w:rsid w:val="00804A57"/>
    <w:rsid w:val="00817B6A"/>
    <w:rsid w:val="00861840"/>
    <w:rsid w:val="00883292"/>
    <w:rsid w:val="009129A0"/>
    <w:rsid w:val="00924A18"/>
    <w:rsid w:val="009A54ED"/>
    <w:rsid w:val="009D5E7A"/>
    <w:rsid w:val="009E3A70"/>
    <w:rsid w:val="009E4262"/>
    <w:rsid w:val="00A861AE"/>
    <w:rsid w:val="00AE23A7"/>
    <w:rsid w:val="00B17E23"/>
    <w:rsid w:val="00B212B0"/>
    <w:rsid w:val="00B27D26"/>
    <w:rsid w:val="00B40505"/>
    <w:rsid w:val="00B5652A"/>
    <w:rsid w:val="00B62708"/>
    <w:rsid w:val="00BC1943"/>
    <w:rsid w:val="00BF0E3E"/>
    <w:rsid w:val="00C06D61"/>
    <w:rsid w:val="00C32398"/>
    <w:rsid w:val="00C45ADC"/>
    <w:rsid w:val="00C62A1C"/>
    <w:rsid w:val="00C86D40"/>
    <w:rsid w:val="00CC70F6"/>
    <w:rsid w:val="00CE1970"/>
    <w:rsid w:val="00CE29A0"/>
    <w:rsid w:val="00D02F9C"/>
    <w:rsid w:val="00D17EC5"/>
    <w:rsid w:val="00D60E3B"/>
    <w:rsid w:val="00E053AE"/>
    <w:rsid w:val="00E13840"/>
    <w:rsid w:val="00E23E6C"/>
    <w:rsid w:val="00E80B20"/>
    <w:rsid w:val="00E827E4"/>
    <w:rsid w:val="00E93630"/>
    <w:rsid w:val="00EA4542"/>
    <w:rsid w:val="00EB5C70"/>
    <w:rsid w:val="00ED18A3"/>
    <w:rsid w:val="00F21AA4"/>
    <w:rsid w:val="00F32C6E"/>
    <w:rsid w:val="00F32D96"/>
    <w:rsid w:val="00F37137"/>
    <w:rsid w:val="00F4374E"/>
    <w:rsid w:val="00F8358D"/>
    <w:rsid w:val="00FB7335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5B3DA4"/>
  <w15:docId w15:val="{8846D81A-17D7-4531-82D2-B679F35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30"/>
  </w:style>
  <w:style w:type="paragraph" w:styleId="Footer">
    <w:name w:val="footer"/>
    <w:basedOn w:val="Normal"/>
    <w:link w:val="FooterChar"/>
    <w:uiPriority w:val="99"/>
    <w:unhideWhenUsed/>
    <w:rsid w:val="00E9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30"/>
  </w:style>
  <w:style w:type="paragraph" w:styleId="ListParagraph">
    <w:name w:val="List Paragraph"/>
    <w:basedOn w:val="Normal"/>
    <w:uiPriority w:val="34"/>
    <w:qFormat/>
    <w:rsid w:val="00E93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6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D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5652A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652A"/>
    <w:rPr>
      <w:rFonts w:eastAsiaTheme="minorEastAsia"/>
    </w:rPr>
  </w:style>
  <w:style w:type="table" w:styleId="TableGrid">
    <w:name w:val="Table Grid"/>
    <w:basedOn w:val="TableNormal"/>
    <w:rsid w:val="00B565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17E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ph-innovations@pennmedicine.upe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ph-innovations@pennmedicine.upe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3548-F738-4D60-93B1-5FADF6C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Healthcare Syste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ton HealthCare System</dc:creator>
  <cp:keywords/>
  <dc:description/>
  <cp:lastModifiedBy>magro, kristen</cp:lastModifiedBy>
  <cp:revision>2</cp:revision>
  <cp:lastPrinted>2020-10-13T16:07:00Z</cp:lastPrinted>
  <dcterms:created xsi:type="dcterms:W3CDTF">2024-04-01T15:35:00Z</dcterms:created>
  <dcterms:modified xsi:type="dcterms:W3CDTF">2024-04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5-03-25T00:00:00Z</vt:filetime>
  </property>
</Properties>
</file>